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52DB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A95E606" wp14:editId="73A658F5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9BFD" w14:textId="77777777" w:rsidR="00E92BC4" w:rsidRDefault="00E92BC4" w:rsidP="00E92BC4">
      <w:pPr>
        <w:pStyle w:val="RNLCoverHeadline"/>
      </w:pPr>
    </w:p>
    <w:p w14:paraId="01FC04AB" w14:textId="77777777" w:rsidR="00E92BC4" w:rsidRDefault="00E92BC4" w:rsidP="00E92BC4">
      <w:pPr>
        <w:pStyle w:val="RNLCoverHeadline"/>
      </w:pPr>
    </w:p>
    <w:p w14:paraId="3C4BB9BC" w14:textId="77777777" w:rsidR="00086E98" w:rsidRPr="00E92BC4" w:rsidRDefault="00086E98" w:rsidP="00E92BC4">
      <w:pPr>
        <w:pStyle w:val="RNLCoverHeadline"/>
      </w:pPr>
    </w:p>
    <w:p w14:paraId="4021422F" w14:textId="77777777" w:rsidR="003C5D92" w:rsidRPr="00907846" w:rsidRDefault="003C5D92" w:rsidP="003C5D92">
      <w:pPr>
        <w:pStyle w:val="RNLCoverSub-Title"/>
        <w:rPr>
          <w:color w:val="002D5C" w:themeColor="accent4"/>
          <w:sz w:val="56"/>
        </w:rPr>
      </w:pPr>
      <w:r w:rsidRPr="00907846">
        <w:rPr>
          <w:color w:val="002D5C" w:themeColor="accent4"/>
          <w:sz w:val="56"/>
        </w:rPr>
        <w:t>Adult Student Priorities Survey™</w:t>
      </w:r>
    </w:p>
    <w:p w14:paraId="56F4CA3B" w14:textId="77777777" w:rsidR="007D2C66" w:rsidRPr="00E92BC4" w:rsidRDefault="007D2C66" w:rsidP="00E92BC4">
      <w:pPr>
        <w:pStyle w:val="RNLCoverContactInfo"/>
      </w:pPr>
      <w:bookmarkStart w:id="0" w:name="_Hlk85446478"/>
      <w:bookmarkStart w:id="1" w:name="_Hlk85456644"/>
    </w:p>
    <w:p w14:paraId="07FF2C61" w14:textId="77777777" w:rsidR="007D2C66" w:rsidRPr="00E92BC4" w:rsidRDefault="007D2C66" w:rsidP="00E92BC4">
      <w:pPr>
        <w:pStyle w:val="RNLCoverContactInfo"/>
      </w:pPr>
      <w:bookmarkStart w:id="2" w:name="_Hlk85456209"/>
      <w:bookmarkStart w:id="3" w:name="_Hlk85456097"/>
    </w:p>
    <w:bookmarkStart w:id="4" w:name="_Hlk85446827"/>
    <w:bookmarkEnd w:id="0"/>
    <w:p w14:paraId="299E406A" w14:textId="77777777" w:rsidR="00BD4450" w:rsidRDefault="00BD4450" w:rsidP="00BD4450">
      <w:pPr>
        <w:pStyle w:val="RNLCoverContactInfo"/>
      </w:pPr>
      <w:r>
        <w:fldChar w:fldCharType="begin"/>
      </w:r>
      <w:r>
        <w:instrText xml:space="preserve"> HYPERLINK "https://survey.ruffalonl.com/" \l "/entry/sample/sps/mock/50088" </w:instrText>
      </w:r>
      <w:r>
        <w:fldChar w:fldCharType="separate"/>
      </w:r>
      <w:r w:rsidRPr="006137E1">
        <w:rPr>
          <w:rStyle w:val="Hyperlink"/>
          <w:rFonts w:ascii="Century Gothic" w:hAnsi="Century Gothic"/>
          <w:sz w:val="24"/>
        </w:rPr>
        <w:t>Online Web-Survey Sample</w:t>
      </w:r>
      <w:r>
        <w:rPr>
          <w:rStyle w:val="Hyperlink"/>
          <w:rFonts w:ascii="Century Gothic" w:hAnsi="Century Gothic"/>
          <w:sz w:val="24"/>
        </w:rPr>
        <w:fldChar w:fldCharType="end"/>
      </w:r>
    </w:p>
    <w:p w14:paraId="3719F382" w14:textId="77777777" w:rsidR="00BD4450" w:rsidRDefault="00BD4450" w:rsidP="00BD4450">
      <w:pPr>
        <w:pStyle w:val="RNLCoverContactInfo"/>
      </w:pPr>
    </w:p>
    <w:p w14:paraId="799F8343" w14:textId="77777777" w:rsidR="00BD4450" w:rsidRDefault="00BE0488" w:rsidP="00BD4450">
      <w:pPr>
        <w:pStyle w:val="RNLCoverContactInfo"/>
      </w:pPr>
      <w:hyperlink w:anchor="Items" w:history="1">
        <w:r w:rsidR="00BD4450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777B94A7" w14:textId="77777777" w:rsidR="00BD4450" w:rsidRDefault="00BD4450" w:rsidP="00BD4450">
      <w:pPr>
        <w:pStyle w:val="RNLCoverContactInfo"/>
      </w:pPr>
    </w:p>
    <w:p w14:paraId="5B02B97C" w14:textId="72E1D718" w:rsidR="00BD4450" w:rsidRPr="00E92BC4" w:rsidRDefault="00BE0488" w:rsidP="00BD4450">
      <w:pPr>
        <w:pStyle w:val="RNLCoverContactInfo"/>
      </w:pPr>
      <w:hyperlink r:id="rId12" w:history="1">
        <w:r w:rsidR="00BD4450" w:rsidRPr="001B152F">
          <w:rPr>
            <w:rStyle w:val="Hyperlink"/>
            <w:rFonts w:ascii="Century Gothic" w:hAnsi="Century Gothic"/>
            <w:sz w:val="24"/>
          </w:rPr>
          <w:t>Raw Data File Format</w:t>
        </w:r>
      </w:hyperlink>
    </w:p>
    <w:bookmarkEnd w:id="4"/>
    <w:bookmarkEnd w:id="2"/>
    <w:p w14:paraId="7BB3EE34" w14:textId="77777777" w:rsidR="007D2C66" w:rsidRPr="00E92BC4" w:rsidRDefault="007D2C66" w:rsidP="00E92BC4">
      <w:pPr>
        <w:pStyle w:val="RNLCoverContactInfo"/>
      </w:pPr>
    </w:p>
    <w:bookmarkEnd w:id="3"/>
    <w:bookmarkEnd w:id="1"/>
    <w:p w14:paraId="40C63FE5" w14:textId="77777777" w:rsidR="007D2C66" w:rsidRDefault="007D2C66" w:rsidP="00E92BC4">
      <w:pPr>
        <w:pStyle w:val="RNLCoverContactInfo"/>
        <w:sectPr w:rsidR="007D2C66" w:rsidSect="00D5053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108E098A" w14:textId="044C8672" w:rsidR="003C5D92" w:rsidRDefault="003C5D92" w:rsidP="003C5D92">
      <w:pPr>
        <w:pStyle w:val="RNLHeadline1page-break"/>
      </w:pPr>
      <w:r>
        <w:lastRenderedPageBreak/>
        <w:t xml:space="preserve">Items 1 </w:t>
      </w:r>
      <w:r w:rsidR="007A0278">
        <w:t>-</w:t>
      </w:r>
      <w:r>
        <w:t xml:space="preserve"> 77 are responded as follows:</w:t>
      </w:r>
    </w:p>
    <w:p w14:paraId="3410A257" w14:textId="77777777" w:rsidR="003C5D92" w:rsidRDefault="003C5D92" w:rsidP="003C5D92">
      <w:pPr>
        <w:pStyle w:val="RNLNormal"/>
      </w:pPr>
      <w:r>
        <w:t>Each item below describes an expectation about your experiences with this program.</w:t>
      </w:r>
    </w:p>
    <w:p w14:paraId="7D30A7B6" w14:textId="77777777" w:rsidR="003C5D92" w:rsidRDefault="003C5D92" w:rsidP="003C5D92">
      <w:pPr>
        <w:pStyle w:val="RNLHeadline2"/>
      </w:pPr>
      <w:r>
        <w:t>On the left, tell us how important it is for your institution to meet this expectation.</w:t>
      </w:r>
    </w:p>
    <w:p w14:paraId="4E9EF597" w14:textId="77777777" w:rsidR="003C5D92" w:rsidRDefault="003C5D92" w:rsidP="003C5D92">
      <w:pPr>
        <w:pStyle w:val="RNLNormal"/>
      </w:pPr>
      <w:r>
        <w:t>Level of importance...</w:t>
      </w:r>
      <w:r>
        <w:br/>
      </w:r>
    </w:p>
    <w:p w14:paraId="43408117" w14:textId="39915C0D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not important at all</w:t>
      </w:r>
    </w:p>
    <w:p w14:paraId="1CA52407" w14:textId="4B6FEB9F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not very important</w:t>
      </w:r>
    </w:p>
    <w:p w14:paraId="0663DDC3" w14:textId="17FC5335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somewhat unimportant</w:t>
      </w:r>
    </w:p>
    <w:p w14:paraId="403F44AD" w14:textId="10D42F09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neutral</w:t>
      </w:r>
    </w:p>
    <w:p w14:paraId="563A7B96" w14:textId="74042C4C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somewhat important</w:t>
      </w:r>
    </w:p>
    <w:p w14:paraId="1CA4020F" w14:textId="0EDBDE93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important</w:t>
      </w:r>
    </w:p>
    <w:p w14:paraId="5AEFC7BF" w14:textId="3FB2B51B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very important</w:t>
      </w:r>
    </w:p>
    <w:p w14:paraId="3BCEE379" w14:textId="70ED17D4" w:rsidR="003C5D92" w:rsidRDefault="003C5D92" w:rsidP="003C5D92">
      <w:pPr>
        <w:pStyle w:val="RNLNormal"/>
      </w:pPr>
      <w:r>
        <w:t xml:space="preserve">N/A </w:t>
      </w:r>
      <w:r w:rsidR="007A0278">
        <w:t>-</w:t>
      </w:r>
      <w:r>
        <w:t xml:space="preserve"> does not apply</w:t>
      </w:r>
    </w:p>
    <w:p w14:paraId="0AF960D1" w14:textId="77777777" w:rsidR="003C5D92" w:rsidRDefault="003C5D92" w:rsidP="003C5D92">
      <w:pPr>
        <w:pStyle w:val="RNLHeadline2"/>
      </w:pPr>
      <w:r>
        <w:t>On the right, tell us how satisfied you are that your institution has met this expectation.</w:t>
      </w:r>
    </w:p>
    <w:p w14:paraId="1C03ECD2" w14:textId="77777777" w:rsidR="003C5D92" w:rsidRDefault="003C5D92" w:rsidP="003C5D92">
      <w:pPr>
        <w:pStyle w:val="RNLNormal"/>
      </w:pPr>
      <w:r>
        <w:t>...Level of satisfaction</w:t>
      </w:r>
      <w:r>
        <w:br/>
      </w:r>
    </w:p>
    <w:p w14:paraId="5DA10549" w14:textId="783DE99D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not satisfied at all</w:t>
      </w:r>
    </w:p>
    <w:p w14:paraId="0554A8ED" w14:textId="57289BF0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not very satisfied</w:t>
      </w:r>
    </w:p>
    <w:p w14:paraId="1BE132B0" w14:textId="4CB854D5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somewhat dissatisfied</w:t>
      </w:r>
    </w:p>
    <w:p w14:paraId="29625252" w14:textId="1C1B94A0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neutral</w:t>
      </w:r>
    </w:p>
    <w:p w14:paraId="3BFCD919" w14:textId="448B618C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somewhat satisfied</w:t>
      </w:r>
    </w:p>
    <w:p w14:paraId="6E216E98" w14:textId="11DC1E60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satisfied</w:t>
      </w:r>
    </w:p>
    <w:p w14:paraId="139CA73F" w14:textId="6625B839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very satisfied</w:t>
      </w:r>
    </w:p>
    <w:p w14:paraId="7BC8D042" w14:textId="76D22EE3" w:rsidR="003C5D92" w:rsidRDefault="003C5D92" w:rsidP="003C5D92">
      <w:pPr>
        <w:pStyle w:val="RNLNormal"/>
      </w:pPr>
      <w:r>
        <w:t xml:space="preserve">N/A </w:t>
      </w:r>
      <w:r w:rsidR="007A0278">
        <w:t>-</w:t>
      </w:r>
      <w:r>
        <w:t xml:space="preserve"> not available / not used</w:t>
      </w:r>
    </w:p>
    <w:p w14:paraId="61EA72E7" w14:textId="77777777" w:rsidR="003C5D92" w:rsidRDefault="003C5D92" w:rsidP="003C5D92">
      <w:pPr>
        <w:pStyle w:val="RNLNormal"/>
      </w:pPr>
      <w:r>
        <w:t> </w:t>
      </w:r>
    </w:p>
    <w:p w14:paraId="7A46FCBA" w14:textId="77777777" w:rsidR="003C5D92" w:rsidRDefault="003C5D92" w:rsidP="003C5D92">
      <w:pPr>
        <w:pStyle w:val="RNLNormal"/>
      </w:pPr>
    </w:p>
    <w:p w14:paraId="105A7298" w14:textId="77777777" w:rsidR="003C5D92" w:rsidRDefault="003C5D92" w:rsidP="003C5D92">
      <w:pPr>
        <w:pStyle w:val="RNLNormal"/>
      </w:pPr>
    </w:p>
    <w:p w14:paraId="78EAF0FB" w14:textId="77777777" w:rsidR="003C5D92" w:rsidRDefault="003C5D92" w:rsidP="003C5D92">
      <w:pPr>
        <w:pStyle w:val="RNLNormal"/>
      </w:pPr>
    </w:p>
    <w:p w14:paraId="682BBD20" w14:textId="77777777" w:rsidR="003C5D92" w:rsidRDefault="003C5D92" w:rsidP="003C5D92">
      <w:pPr>
        <w:pStyle w:val="RNLNormal"/>
      </w:pPr>
    </w:p>
    <w:p w14:paraId="71035CD9" w14:textId="77777777" w:rsidR="003C5D92" w:rsidRDefault="003C5D92" w:rsidP="003C5D92">
      <w:pPr>
        <w:pStyle w:val="RNLNormal"/>
      </w:pPr>
    </w:p>
    <w:p w14:paraId="290DE413" w14:textId="77777777" w:rsidR="003C5D92" w:rsidRDefault="003C5D92" w:rsidP="003C5D92">
      <w:pPr>
        <w:pStyle w:val="RNLNormal"/>
      </w:pPr>
    </w:p>
    <w:p w14:paraId="14F36E78" w14:textId="77777777" w:rsidR="003C5D92" w:rsidRDefault="003C5D92" w:rsidP="003C5D92">
      <w:pPr>
        <w:pStyle w:val="RNLNormal"/>
      </w:pPr>
    </w:p>
    <w:p w14:paraId="59E1A298" w14:textId="77777777" w:rsidR="003C5D92" w:rsidRDefault="003C5D92" w:rsidP="003C5D92">
      <w:pPr>
        <w:pStyle w:val="RNLNormal"/>
      </w:pPr>
    </w:p>
    <w:p w14:paraId="4027997B" w14:textId="77777777" w:rsidR="003C5D92" w:rsidRDefault="003C5D92" w:rsidP="003C5D92">
      <w:pPr>
        <w:pStyle w:val="RNLNormal"/>
      </w:pPr>
    </w:p>
    <w:p w14:paraId="4A37CB9D" w14:textId="77777777" w:rsidR="003C5D92" w:rsidRDefault="003C5D92" w:rsidP="003C5D92">
      <w:pPr>
        <w:pStyle w:val="RNLNormal"/>
      </w:pPr>
    </w:p>
    <w:p w14:paraId="598B2E42" w14:textId="77777777" w:rsidR="003C5D92" w:rsidRDefault="003C5D92" w:rsidP="003C5D92">
      <w:pPr>
        <w:pStyle w:val="RNLNormal"/>
      </w:pPr>
    </w:p>
    <w:p w14:paraId="4B7A8D37" w14:textId="77777777" w:rsidR="003C5D92" w:rsidRDefault="003C5D92" w:rsidP="003C5D92">
      <w:pPr>
        <w:pStyle w:val="RNLNormal"/>
      </w:pPr>
    </w:p>
    <w:p w14:paraId="37885EC2" w14:textId="77777777" w:rsidR="003C5D92" w:rsidRDefault="003C5D92" w:rsidP="003C5D92">
      <w:pPr>
        <w:pStyle w:val="RNLNormal"/>
      </w:pPr>
    </w:p>
    <w:p w14:paraId="05A801E9" w14:textId="77777777" w:rsidR="003C5D92" w:rsidRDefault="003C5D92" w:rsidP="003C5D92">
      <w:pPr>
        <w:pStyle w:val="RNLNormal"/>
      </w:pPr>
    </w:p>
    <w:p w14:paraId="195DFB6C" w14:textId="77777777" w:rsidR="003C5D92" w:rsidRDefault="003C5D92" w:rsidP="003C5D92">
      <w:pPr>
        <w:pStyle w:val="RNLNormal"/>
      </w:pPr>
    </w:p>
    <w:p w14:paraId="4583256B" w14:textId="77777777" w:rsidR="003C5D92" w:rsidRDefault="003C5D92" w:rsidP="003C5D92">
      <w:pPr>
        <w:pStyle w:val="RNLNormal"/>
      </w:pPr>
    </w:p>
    <w:p w14:paraId="533F42C7" w14:textId="77777777" w:rsidR="003C5D92" w:rsidRDefault="003C5D92" w:rsidP="003C5D92">
      <w:pPr>
        <w:pStyle w:val="RNLNormal"/>
      </w:pPr>
    </w:p>
    <w:p w14:paraId="3CF19C04" w14:textId="77777777" w:rsidR="003C5D92" w:rsidRDefault="003C5D92" w:rsidP="003C5D92">
      <w:pPr>
        <w:pStyle w:val="RNLHeadline2"/>
      </w:pPr>
      <w:r>
        <w:lastRenderedPageBreak/>
        <w:t>The questions are as follows:</w:t>
      </w:r>
    </w:p>
    <w:p w14:paraId="1BFB297C" w14:textId="77777777" w:rsidR="003C5D92" w:rsidRDefault="003C5D92" w:rsidP="000D10FE">
      <w:pPr>
        <w:pStyle w:val="RNLNormal"/>
        <w:ind w:left="720" w:hanging="720"/>
      </w:pPr>
      <w:r>
        <w:t>1.</w:t>
      </w:r>
      <w:r>
        <w:tab/>
        <w:t>Adult students are made to feel welcome at this institution.</w:t>
      </w:r>
    </w:p>
    <w:p w14:paraId="0D734055" w14:textId="77777777" w:rsidR="003C5D92" w:rsidRDefault="003C5D92" w:rsidP="000D10FE">
      <w:pPr>
        <w:pStyle w:val="RNLNormal"/>
        <w:ind w:left="720" w:hanging="720"/>
      </w:pPr>
      <w:r>
        <w:t>2.</w:t>
      </w:r>
      <w:r>
        <w:tab/>
        <w:t>Faculty care about me as an individual.</w:t>
      </w:r>
    </w:p>
    <w:p w14:paraId="1977BEE5" w14:textId="77777777" w:rsidR="003C5D92" w:rsidRDefault="003C5D92" w:rsidP="000D10FE">
      <w:pPr>
        <w:pStyle w:val="RNLNormal"/>
        <w:ind w:left="720" w:hanging="720"/>
      </w:pPr>
      <w:r>
        <w:t>3.</w:t>
      </w:r>
      <w:r>
        <w:tab/>
        <w:t>Classes are scheduled at times that are convenient for me.</w:t>
      </w:r>
    </w:p>
    <w:p w14:paraId="21E30BA5" w14:textId="77777777" w:rsidR="003C5D92" w:rsidRDefault="003C5D92" w:rsidP="000D10FE">
      <w:pPr>
        <w:pStyle w:val="RNLNormal"/>
        <w:ind w:left="720" w:hanging="720"/>
      </w:pPr>
      <w:r>
        <w:t>4.</w:t>
      </w:r>
      <w:r>
        <w:tab/>
        <w:t>The content of the courses within my major is valuable.</w:t>
      </w:r>
    </w:p>
    <w:p w14:paraId="1E42721D" w14:textId="77777777" w:rsidR="003C5D92" w:rsidRDefault="003C5D92" w:rsidP="000D10FE">
      <w:pPr>
        <w:pStyle w:val="RNLNormal"/>
        <w:ind w:left="720" w:hanging="720"/>
      </w:pPr>
      <w:r>
        <w:t>5.</w:t>
      </w:r>
      <w:r>
        <w:tab/>
        <w:t>Classroom locations are safe and secure for all students.</w:t>
      </w:r>
    </w:p>
    <w:p w14:paraId="76208CB6" w14:textId="77777777" w:rsidR="003C5D92" w:rsidRDefault="003C5D92" w:rsidP="000D10FE">
      <w:pPr>
        <w:pStyle w:val="RNLNormal"/>
        <w:ind w:left="720" w:hanging="720"/>
      </w:pPr>
      <w:r>
        <w:t>6.</w:t>
      </w:r>
      <w:r>
        <w:tab/>
        <w:t xml:space="preserve">Financial aid counselors are helpful to adult students.   </w:t>
      </w:r>
    </w:p>
    <w:p w14:paraId="59C31B93" w14:textId="77777777" w:rsidR="003C5D92" w:rsidRDefault="003C5D92" w:rsidP="000D10FE">
      <w:pPr>
        <w:pStyle w:val="RNLNormal"/>
        <w:ind w:left="720" w:hanging="720"/>
      </w:pPr>
      <w:r>
        <w:t>7.</w:t>
      </w:r>
      <w:r>
        <w:tab/>
        <w:t>The staff at this institution are caring and helpful.</w:t>
      </w:r>
    </w:p>
    <w:p w14:paraId="2D05C12D" w14:textId="77777777" w:rsidR="003C5D92" w:rsidRDefault="003C5D92" w:rsidP="000D10FE">
      <w:pPr>
        <w:pStyle w:val="RNLNormal"/>
        <w:ind w:left="720" w:hanging="720"/>
      </w:pPr>
      <w:r>
        <w:t>8.</w:t>
      </w:r>
      <w:r>
        <w:tab/>
        <w:t>My academic advisor is available at times that are convenient for me.</w:t>
      </w:r>
    </w:p>
    <w:p w14:paraId="50D0AEF8" w14:textId="77777777" w:rsidR="003C5D92" w:rsidRDefault="003C5D92" w:rsidP="000D10FE">
      <w:pPr>
        <w:pStyle w:val="RNLNormal"/>
        <w:ind w:left="720" w:hanging="720"/>
      </w:pPr>
      <w:r>
        <w:t>9.</w:t>
      </w:r>
      <w:r>
        <w:tab/>
        <w:t>Billing policies are reasonable for adult students.</w:t>
      </w:r>
    </w:p>
    <w:p w14:paraId="70D52ED7" w14:textId="77777777" w:rsidR="003C5D92" w:rsidRDefault="003C5D92" w:rsidP="000D10FE">
      <w:pPr>
        <w:pStyle w:val="RNLNormal"/>
        <w:ind w:left="720" w:hanging="720"/>
      </w:pPr>
      <w:r>
        <w:t>10.</w:t>
      </w:r>
      <w:r>
        <w:tab/>
        <w:t>Admissions representatives are knowledgeable.</w:t>
      </w:r>
    </w:p>
    <w:p w14:paraId="3D72EAA3" w14:textId="77777777" w:rsidR="003C5D92" w:rsidRDefault="003C5D92" w:rsidP="000D10FE">
      <w:pPr>
        <w:pStyle w:val="RNLNormal"/>
        <w:ind w:left="720" w:hanging="720"/>
      </w:pPr>
      <w:r>
        <w:t>11.</w:t>
      </w:r>
      <w:r>
        <w:tab/>
        <w:t>My academic advisor is concerned about my success as an individual.</w:t>
      </w:r>
    </w:p>
    <w:p w14:paraId="7CA044DB" w14:textId="1E7E486D" w:rsidR="003C5D92" w:rsidRDefault="003C5D92" w:rsidP="000D10FE">
      <w:pPr>
        <w:pStyle w:val="RNLNormal"/>
        <w:ind w:left="720" w:hanging="720"/>
      </w:pPr>
      <w:r>
        <w:t>12.</w:t>
      </w:r>
      <w:r>
        <w:tab/>
      </w:r>
      <w:r w:rsidR="00861ABB" w:rsidRPr="00861ABB">
        <w:t>Computers and/or Wi-Fi are adequate and accessible.</w:t>
      </w:r>
    </w:p>
    <w:p w14:paraId="2B7E7700" w14:textId="77777777" w:rsidR="003C5D92" w:rsidRDefault="003C5D92" w:rsidP="000D10FE">
      <w:pPr>
        <w:pStyle w:val="RNLNormal"/>
        <w:ind w:left="720" w:hanging="720"/>
      </w:pPr>
      <w:r>
        <w:t>13.</w:t>
      </w:r>
      <w:r>
        <w:tab/>
        <w:t>The amount of student parking is adequate.</w:t>
      </w:r>
    </w:p>
    <w:p w14:paraId="2DA81524" w14:textId="77777777" w:rsidR="003C5D92" w:rsidRDefault="003C5D92" w:rsidP="000D10FE">
      <w:pPr>
        <w:pStyle w:val="RNLNormal"/>
        <w:ind w:left="720" w:hanging="720"/>
      </w:pPr>
      <w:r>
        <w:t>14.</w:t>
      </w:r>
      <w:r>
        <w:tab/>
        <w:t>Faculty are fair and unbiased in their treatment of individual students.</w:t>
      </w:r>
    </w:p>
    <w:p w14:paraId="243FCD43" w14:textId="77777777" w:rsidR="003C5D92" w:rsidRDefault="003C5D92" w:rsidP="000D10FE">
      <w:pPr>
        <w:pStyle w:val="RNLNormal"/>
        <w:ind w:left="720" w:hanging="720"/>
      </w:pPr>
      <w:r>
        <w:t>15.</w:t>
      </w:r>
      <w:r>
        <w:tab/>
        <w:t>Library resources and services are adequate for adults.</w:t>
      </w:r>
    </w:p>
    <w:p w14:paraId="3EB24C3F" w14:textId="77777777" w:rsidR="003C5D92" w:rsidRDefault="003C5D92" w:rsidP="000D10FE">
      <w:pPr>
        <w:pStyle w:val="RNLNormal"/>
        <w:ind w:left="720" w:hanging="720"/>
      </w:pPr>
      <w:r>
        <w:t>16.</w:t>
      </w:r>
      <w:r>
        <w:tab/>
        <w:t>I am able to register for classes I need with few conflicts.</w:t>
      </w:r>
    </w:p>
    <w:p w14:paraId="5923DC9C" w14:textId="77777777" w:rsidR="003C5D92" w:rsidRDefault="003C5D92" w:rsidP="000D10FE">
      <w:pPr>
        <w:pStyle w:val="RNLNormal"/>
        <w:ind w:left="720" w:hanging="720"/>
      </w:pPr>
      <w:r>
        <w:t>17.</w:t>
      </w:r>
      <w:r>
        <w:tab/>
        <w:t>Business office hours are convenient for adult students.</w:t>
      </w:r>
    </w:p>
    <w:p w14:paraId="4FD330B3" w14:textId="3B59ABB3" w:rsidR="003C5D92" w:rsidRDefault="003C5D92" w:rsidP="000D10FE">
      <w:pPr>
        <w:pStyle w:val="RNLNormal"/>
        <w:ind w:left="720" w:hanging="720"/>
      </w:pPr>
      <w:r>
        <w:t>18.</w:t>
      </w:r>
      <w:r>
        <w:tab/>
        <w:t>Parking lots are well</w:t>
      </w:r>
      <w:r w:rsidR="007A0278">
        <w:t>-</w:t>
      </w:r>
      <w:r>
        <w:t>lighted and secure.</w:t>
      </w:r>
    </w:p>
    <w:p w14:paraId="74002FAC" w14:textId="77777777" w:rsidR="003C5D92" w:rsidRDefault="003C5D92" w:rsidP="000D10FE">
      <w:pPr>
        <w:pStyle w:val="RNLNormal"/>
        <w:ind w:left="720" w:hanging="720"/>
      </w:pPr>
      <w:r>
        <w:t>19.</w:t>
      </w:r>
      <w:r>
        <w:tab/>
        <w:t>My academic advisor is knowledgeable about requirements in my major.</w:t>
      </w:r>
    </w:p>
    <w:p w14:paraId="4631C1DC" w14:textId="77777777" w:rsidR="003C5D92" w:rsidRDefault="003C5D92" w:rsidP="000D10FE">
      <w:pPr>
        <w:pStyle w:val="RNLNormal"/>
        <w:ind w:left="720" w:hanging="720"/>
      </w:pPr>
      <w:r>
        <w:t>20.</w:t>
      </w:r>
      <w:r>
        <w:tab/>
        <w:t>Registration processes are reasonable and convenient for adults.</w:t>
      </w:r>
    </w:p>
    <w:p w14:paraId="7DE6EFCE" w14:textId="77777777" w:rsidR="003C5D92" w:rsidRDefault="003C5D92" w:rsidP="000D10FE">
      <w:pPr>
        <w:pStyle w:val="RNLNormal"/>
        <w:ind w:left="720" w:hanging="720"/>
      </w:pPr>
      <w:r>
        <w:t>21.</w:t>
      </w:r>
      <w:r>
        <w:tab/>
        <w:t>Tuition paid is a worthwhile investment.</w:t>
      </w:r>
    </w:p>
    <w:p w14:paraId="1F8ABEB4" w14:textId="77777777" w:rsidR="003C5D92" w:rsidRDefault="003C5D92" w:rsidP="000D10FE">
      <w:pPr>
        <w:pStyle w:val="RNLNormal"/>
        <w:ind w:left="720" w:hanging="720"/>
      </w:pPr>
      <w:r>
        <w:t>22.</w:t>
      </w:r>
      <w:r>
        <w:tab/>
        <w:t>Security staff respond quickly in emergencies.</w:t>
      </w:r>
    </w:p>
    <w:p w14:paraId="28C2C573" w14:textId="77777777" w:rsidR="003C5D92" w:rsidRDefault="003C5D92" w:rsidP="000D10FE">
      <w:pPr>
        <w:pStyle w:val="RNLNormal"/>
        <w:ind w:left="720" w:hanging="720"/>
      </w:pPr>
      <w:r>
        <w:t>23.</w:t>
      </w:r>
      <w:r>
        <w:tab/>
        <w:t>Adequate financial aid is available for most adult students.</w:t>
      </w:r>
    </w:p>
    <w:p w14:paraId="531DA03F" w14:textId="77777777" w:rsidR="003C5D92" w:rsidRDefault="003C5D92" w:rsidP="000D10FE">
      <w:pPr>
        <w:pStyle w:val="RNLNormal"/>
        <w:ind w:left="720" w:hanging="720"/>
      </w:pPr>
      <w:r>
        <w:t>24.</w:t>
      </w:r>
      <w:r>
        <w:tab/>
        <w:t>There is a commitment to academic excellence at this institution.</w:t>
      </w:r>
    </w:p>
    <w:p w14:paraId="32997810" w14:textId="77777777" w:rsidR="003C5D92" w:rsidRDefault="003C5D92" w:rsidP="000D10FE">
      <w:pPr>
        <w:pStyle w:val="RNLNormal"/>
        <w:ind w:left="720" w:hanging="720"/>
      </w:pPr>
      <w:r>
        <w:t>25.</w:t>
      </w:r>
      <w:r>
        <w:tab/>
        <w:t>Admissions representatives respond to adult students’ unique needs.</w:t>
      </w:r>
    </w:p>
    <w:p w14:paraId="449FDC39" w14:textId="77777777" w:rsidR="003C5D92" w:rsidRDefault="003C5D92" w:rsidP="000D10FE">
      <w:pPr>
        <w:pStyle w:val="RNLNormal"/>
        <w:ind w:left="720" w:hanging="720"/>
      </w:pPr>
      <w:r>
        <w:t>26.</w:t>
      </w:r>
      <w:r>
        <w:tab/>
        <w:t>Faculty provide timely feedback about my progress in courses.</w:t>
      </w:r>
    </w:p>
    <w:p w14:paraId="43D04B73" w14:textId="77777777" w:rsidR="003C5D92" w:rsidRDefault="003C5D92" w:rsidP="000D10FE">
      <w:pPr>
        <w:pStyle w:val="RNLNormal"/>
        <w:ind w:left="720" w:hanging="720"/>
      </w:pPr>
      <w:r>
        <w:t>27.</w:t>
      </w:r>
      <w:r>
        <w:tab/>
        <w:t>This institution has a good reputation within the community.</w:t>
      </w:r>
    </w:p>
    <w:p w14:paraId="28EB6554" w14:textId="77777777" w:rsidR="003C5D92" w:rsidRDefault="003C5D92" w:rsidP="000D10FE">
      <w:pPr>
        <w:pStyle w:val="RNLNormal"/>
        <w:ind w:left="720" w:hanging="720"/>
      </w:pPr>
      <w:r>
        <w:t>28.</w:t>
      </w:r>
      <w:r>
        <w:tab/>
        <w:t>My academic advisor is accessible by telephone and electronic mail.</w:t>
      </w:r>
    </w:p>
    <w:p w14:paraId="699B063A" w14:textId="3F414440" w:rsidR="003C5D92" w:rsidRDefault="003C5D92" w:rsidP="000D10FE">
      <w:pPr>
        <w:pStyle w:val="RNLNormal"/>
        <w:ind w:left="720" w:hanging="720"/>
      </w:pPr>
      <w:r>
        <w:t>29.</w:t>
      </w:r>
      <w:r>
        <w:tab/>
        <w:t>I seldom get the “run</w:t>
      </w:r>
      <w:r w:rsidR="007A0278">
        <w:t>-</w:t>
      </w:r>
      <w:r>
        <w:t xml:space="preserve">around” when seeking information at this institution. </w:t>
      </w:r>
    </w:p>
    <w:p w14:paraId="7B4AE08B" w14:textId="77777777" w:rsidR="003C5D92" w:rsidRDefault="003C5D92" w:rsidP="000D10FE">
      <w:pPr>
        <w:pStyle w:val="RNLNormal"/>
        <w:ind w:left="720" w:hanging="720"/>
      </w:pPr>
      <w:r>
        <w:t>30.</w:t>
      </w:r>
      <w:r>
        <w:tab/>
        <w:t>Academic support services adequately meet the needs of adult students.</w:t>
      </w:r>
    </w:p>
    <w:p w14:paraId="25FC6A69" w14:textId="77777777" w:rsidR="001C76FC" w:rsidRDefault="003C5D92" w:rsidP="000D10FE">
      <w:pPr>
        <w:pStyle w:val="RNLNormal"/>
        <w:ind w:left="720" w:hanging="720"/>
      </w:pPr>
      <w:r>
        <w:t>31.</w:t>
      </w:r>
      <w:r>
        <w:tab/>
      </w:r>
      <w:r w:rsidR="001C76FC" w:rsidRPr="001C76FC">
        <w:t xml:space="preserve">I </w:t>
      </w:r>
      <w:proofErr w:type="gramStart"/>
      <w:r w:rsidR="001C76FC" w:rsidRPr="001C76FC">
        <w:t>am able to</w:t>
      </w:r>
      <w:proofErr w:type="gramEnd"/>
      <w:r w:rsidR="001C76FC" w:rsidRPr="001C76FC">
        <w:t xml:space="preserve"> easily register for classes online. </w:t>
      </w:r>
    </w:p>
    <w:p w14:paraId="305B910D" w14:textId="3B7F841F" w:rsidR="003C5D92" w:rsidRDefault="003C5D92" w:rsidP="000D10FE">
      <w:pPr>
        <w:pStyle w:val="RNLNormal"/>
        <w:ind w:left="720" w:hanging="720"/>
      </w:pPr>
      <w:r>
        <w:t>32.</w:t>
      </w:r>
      <w:r>
        <w:tab/>
        <w:t xml:space="preserve">My classes provide opportunities to improve my technology skills. </w:t>
      </w:r>
    </w:p>
    <w:p w14:paraId="43D87B4A" w14:textId="77777777" w:rsidR="003C5D92" w:rsidRDefault="003C5D92" w:rsidP="000D10FE">
      <w:pPr>
        <w:pStyle w:val="RNLNormal"/>
        <w:ind w:left="720" w:hanging="720"/>
      </w:pPr>
      <w:r>
        <w:t>33.</w:t>
      </w:r>
      <w:r>
        <w:tab/>
        <w:t>Channels are readily available for adult students to express complaints.</w:t>
      </w:r>
    </w:p>
    <w:p w14:paraId="62FE8F03" w14:textId="77777777" w:rsidR="003C5D92" w:rsidRDefault="003C5D92" w:rsidP="000D10FE">
      <w:pPr>
        <w:pStyle w:val="RNLNormal"/>
        <w:ind w:left="720" w:hanging="720"/>
      </w:pPr>
      <w:r>
        <w:t>34.</w:t>
      </w:r>
      <w:r>
        <w:tab/>
        <w:t>I receive complete information on the availability of financial aid.</w:t>
      </w:r>
    </w:p>
    <w:p w14:paraId="5AC14AB8" w14:textId="77777777" w:rsidR="003C5D92" w:rsidRDefault="003C5D92" w:rsidP="000D10FE">
      <w:pPr>
        <w:pStyle w:val="RNLNormal"/>
        <w:ind w:left="720" w:hanging="720"/>
      </w:pPr>
      <w:r>
        <w:t>35.</w:t>
      </w:r>
      <w:r>
        <w:tab/>
        <w:t>The quality of instruction I receive in most of my classes is excellent.</w:t>
      </w:r>
    </w:p>
    <w:p w14:paraId="445C4C83" w14:textId="77777777" w:rsidR="003C5D92" w:rsidRDefault="003C5D92" w:rsidP="000D10FE">
      <w:pPr>
        <w:pStyle w:val="RNLNormal"/>
        <w:ind w:left="720" w:hanging="720"/>
      </w:pPr>
      <w:r>
        <w:t>36.</w:t>
      </w:r>
      <w:r>
        <w:tab/>
        <w:t>Vending or snack bar food options are readily available.</w:t>
      </w:r>
    </w:p>
    <w:p w14:paraId="23F00500" w14:textId="5B5BC171" w:rsidR="003C5D92" w:rsidRDefault="003C5D92" w:rsidP="000D10FE">
      <w:pPr>
        <w:pStyle w:val="RNLNormal"/>
        <w:ind w:left="720" w:hanging="720"/>
      </w:pPr>
      <w:r>
        <w:t>37.</w:t>
      </w:r>
      <w:r>
        <w:tab/>
        <w:t>Part</w:t>
      </w:r>
      <w:r w:rsidR="007A0278">
        <w:t>-</w:t>
      </w:r>
      <w:r>
        <w:t>time faculty are competent as classroom instructors.</w:t>
      </w:r>
    </w:p>
    <w:p w14:paraId="49FC8872" w14:textId="77777777" w:rsidR="003C5D92" w:rsidRDefault="003C5D92" w:rsidP="000D10FE">
      <w:pPr>
        <w:pStyle w:val="RNLNormal"/>
        <w:ind w:left="720" w:hanging="720"/>
      </w:pPr>
      <w:r>
        <w:t>38.</w:t>
      </w:r>
      <w:r>
        <w:tab/>
        <w:t>Career services are adequate and accessible for adult students.</w:t>
      </w:r>
    </w:p>
    <w:p w14:paraId="780B6723" w14:textId="77777777" w:rsidR="003C5D92" w:rsidRDefault="003C5D92" w:rsidP="000D10FE">
      <w:pPr>
        <w:pStyle w:val="RNLNormal"/>
        <w:ind w:left="720" w:hanging="720"/>
      </w:pPr>
      <w:r>
        <w:t>39.</w:t>
      </w:r>
      <w:r>
        <w:tab/>
        <w:t>This institution responds quickly to my requests for information.</w:t>
      </w:r>
    </w:p>
    <w:p w14:paraId="68808EDE" w14:textId="59F2D995" w:rsidR="003C5D92" w:rsidRDefault="003C5D92" w:rsidP="000D10FE">
      <w:pPr>
        <w:pStyle w:val="RNLNormal"/>
        <w:ind w:left="720" w:hanging="720"/>
      </w:pPr>
      <w:r>
        <w:t>40.</w:t>
      </w:r>
      <w:r>
        <w:tab/>
        <w:t>Faculty are usually available for adult students outside the classroom (in person, by phone, or by e</w:t>
      </w:r>
      <w:r w:rsidR="007A0278">
        <w:t>-</w:t>
      </w:r>
      <w:r>
        <w:t xml:space="preserve">mail). </w:t>
      </w:r>
    </w:p>
    <w:p w14:paraId="26F5BCE2" w14:textId="77777777" w:rsidR="003C5D92" w:rsidRDefault="003C5D92" w:rsidP="000D10FE">
      <w:pPr>
        <w:pStyle w:val="RNLNormal"/>
        <w:ind w:left="720" w:hanging="720"/>
      </w:pPr>
      <w:r>
        <w:t>41.</w:t>
      </w:r>
      <w:r>
        <w:tab/>
        <w:t>Major requirements are clear and reasonable.</w:t>
      </w:r>
    </w:p>
    <w:p w14:paraId="3C5BE299" w14:textId="77777777" w:rsidR="003C5D92" w:rsidRDefault="003C5D92" w:rsidP="000D10FE">
      <w:pPr>
        <w:pStyle w:val="RNLNormal"/>
        <w:ind w:left="720" w:hanging="720"/>
      </w:pPr>
      <w:r>
        <w:t>42.</w:t>
      </w:r>
      <w:r>
        <w:tab/>
        <w:t>Nearly all faculty are knowledgeable in their field.</w:t>
      </w:r>
    </w:p>
    <w:p w14:paraId="2C10DFC6" w14:textId="77777777" w:rsidR="003C5D92" w:rsidRDefault="003C5D92" w:rsidP="000D10FE">
      <w:pPr>
        <w:pStyle w:val="RNLNormal"/>
        <w:ind w:left="720" w:hanging="720"/>
      </w:pPr>
      <w:r>
        <w:t>43.</w:t>
      </w:r>
      <w:r>
        <w:tab/>
        <w:t>This institution offers a variety of payment plans for adult students.</w:t>
      </w:r>
    </w:p>
    <w:p w14:paraId="1E6580C1" w14:textId="77777777" w:rsidR="003C5D92" w:rsidRDefault="003C5D92" w:rsidP="000D10FE">
      <w:pPr>
        <w:pStyle w:val="RNLNormal"/>
        <w:ind w:left="720" w:hanging="720"/>
      </w:pPr>
      <w:r>
        <w:t>44.</w:t>
      </w:r>
      <w:r>
        <w:tab/>
        <w:t>When students enroll at this institution, they develop a plan to complete their degree.</w:t>
      </w:r>
    </w:p>
    <w:p w14:paraId="37092D14" w14:textId="77777777" w:rsidR="003C5D92" w:rsidRDefault="003C5D92" w:rsidP="000D10FE">
      <w:pPr>
        <w:pStyle w:val="RNLNormal"/>
        <w:ind w:left="720" w:hanging="720"/>
      </w:pPr>
      <w:r>
        <w:t>45.</w:t>
      </w:r>
      <w:r>
        <w:tab/>
        <w:t>I am able to complete most of my enrollment tasks in one location.</w:t>
      </w:r>
    </w:p>
    <w:p w14:paraId="76131E3F" w14:textId="77777777" w:rsidR="003C5D92" w:rsidRDefault="003C5D92" w:rsidP="000D10FE">
      <w:pPr>
        <w:pStyle w:val="RNLNormal"/>
        <w:ind w:left="720" w:hanging="720"/>
      </w:pPr>
      <w:r>
        <w:t>46.</w:t>
      </w:r>
      <w:r>
        <w:tab/>
        <w:t>This institution provides timely responses to student complaints.</w:t>
      </w:r>
    </w:p>
    <w:p w14:paraId="567C49C0" w14:textId="77777777" w:rsidR="003C5D92" w:rsidRDefault="003C5D92" w:rsidP="000D10FE">
      <w:pPr>
        <w:pStyle w:val="RNLNormal"/>
        <w:ind w:left="720" w:hanging="720"/>
      </w:pPr>
      <w:r>
        <w:t>47.</w:t>
      </w:r>
      <w:r>
        <w:tab/>
        <w:t>Bookstore hours are convenient for adult students.</w:t>
      </w:r>
    </w:p>
    <w:p w14:paraId="7926361E" w14:textId="77777777" w:rsidR="003C5D92" w:rsidRDefault="003C5D92" w:rsidP="000D10FE">
      <w:pPr>
        <w:pStyle w:val="RNLNormal"/>
        <w:ind w:left="720" w:hanging="720"/>
      </w:pPr>
      <w:r>
        <w:lastRenderedPageBreak/>
        <w:t>48.</w:t>
      </w:r>
      <w:r>
        <w:tab/>
        <w:t>I am aware of whom to contact for questions about programs and services.</w:t>
      </w:r>
    </w:p>
    <w:p w14:paraId="49F72844" w14:textId="77777777" w:rsidR="003C5D92" w:rsidRDefault="003C5D92" w:rsidP="000D10FE">
      <w:pPr>
        <w:pStyle w:val="RNLNormal"/>
        <w:ind w:left="720" w:hanging="720"/>
      </w:pPr>
      <w:r>
        <w:t>49.</w:t>
      </w:r>
      <w:r>
        <w:tab/>
        <w:t>There are sufficient options within my program of study.</w:t>
      </w:r>
    </w:p>
    <w:p w14:paraId="29D08CD9" w14:textId="77777777" w:rsidR="003C5D92" w:rsidRDefault="003C5D92" w:rsidP="000D10FE">
      <w:pPr>
        <w:pStyle w:val="RNLNormal"/>
        <w:ind w:left="720" w:hanging="720"/>
      </w:pPr>
      <w:r>
        <w:t>50.</w:t>
      </w:r>
      <w:r>
        <w:tab/>
        <w:t xml:space="preserve">My advisor helps me apply my academic major to specific career goals.  </w:t>
      </w:r>
    </w:p>
    <w:p w14:paraId="40B839FF" w14:textId="03181849" w:rsidR="003C5D92" w:rsidRDefault="003C5D92" w:rsidP="000D10FE">
      <w:pPr>
        <w:pStyle w:val="RNLNormal"/>
        <w:ind w:left="720" w:hanging="720"/>
      </w:pPr>
      <w:r>
        <w:t>51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7695CB51" w14:textId="11B878AE" w:rsidR="003C5D92" w:rsidRDefault="003C5D92" w:rsidP="000D10FE">
      <w:pPr>
        <w:pStyle w:val="RNLNormal"/>
        <w:ind w:left="720" w:hanging="720"/>
      </w:pPr>
      <w:r>
        <w:t>52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6BA5E0E7" w14:textId="5DCCE390" w:rsidR="003C5D92" w:rsidRDefault="003C5D92" w:rsidP="000D10FE">
      <w:pPr>
        <w:pStyle w:val="RNLNormal"/>
        <w:ind w:left="720" w:hanging="720"/>
      </w:pPr>
      <w:r>
        <w:t>53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55B1EF22" w14:textId="5B520456" w:rsidR="003C5D92" w:rsidRDefault="003C5D92" w:rsidP="000D10FE">
      <w:pPr>
        <w:pStyle w:val="RNLNormal"/>
        <w:ind w:left="720" w:hanging="720"/>
      </w:pPr>
      <w:r>
        <w:t>54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262FD6E0" w14:textId="0385B0A6" w:rsidR="003C5D92" w:rsidRDefault="003C5D92" w:rsidP="000D10FE">
      <w:pPr>
        <w:pStyle w:val="RNLNormal"/>
        <w:ind w:left="720" w:hanging="720"/>
      </w:pPr>
      <w:r>
        <w:t>55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14531BF4" w14:textId="509BF792" w:rsidR="003C5D92" w:rsidRDefault="003C5D92" w:rsidP="000D10FE">
      <w:pPr>
        <w:pStyle w:val="RNLNormal"/>
        <w:ind w:left="720" w:hanging="720"/>
      </w:pPr>
      <w:r>
        <w:t>56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53642B8B" w14:textId="59E42BA1" w:rsidR="003C5D92" w:rsidRDefault="003C5D92" w:rsidP="000D10FE">
      <w:pPr>
        <w:pStyle w:val="RNLNormal"/>
        <w:ind w:left="720" w:hanging="720"/>
      </w:pPr>
      <w:r>
        <w:t>57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44E74D69" w14:textId="13F5E142" w:rsidR="003C5D92" w:rsidRDefault="003C5D92" w:rsidP="000D10FE">
      <w:pPr>
        <w:pStyle w:val="RNLNormal"/>
        <w:ind w:left="720" w:hanging="720"/>
      </w:pPr>
      <w:r>
        <w:t>58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78918DC8" w14:textId="5DAB8609" w:rsidR="003C5D92" w:rsidRDefault="003C5D92" w:rsidP="000D10FE">
      <w:pPr>
        <w:pStyle w:val="RNLNormal"/>
        <w:ind w:left="720" w:hanging="720"/>
      </w:pPr>
      <w:r>
        <w:t>59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02F92D4B" w14:textId="37060B90" w:rsidR="003C5D92" w:rsidRDefault="003C5D92" w:rsidP="000D10FE">
      <w:pPr>
        <w:pStyle w:val="RNLNormal"/>
        <w:ind w:left="720" w:hanging="720"/>
      </w:pPr>
      <w:r>
        <w:t>60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2C4B3EA2" w14:textId="703994AF" w:rsidR="003C5D92" w:rsidRDefault="003C5D92" w:rsidP="000D10FE">
      <w:pPr>
        <w:pStyle w:val="RNLNormal"/>
        <w:ind w:left="720" w:hanging="720"/>
      </w:pPr>
      <w:r>
        <w:t>61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5DAEA305" w14:textId="55459974" w:rsidR="003C5D92" w:rsidRDefault="003C5D92" w:rsidP="000D10FE">
      <w:pPr>
        <w:pStyle w:val="RNLNormal"/>
        <w:ind w:left="720" w:hanging="720"/>
      </w:pPr>
      <w:r>
        <w:t>62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0FB0E351" w14:textId="7152DEC8" w:rsidR="003C5D92" w:rsidRDefault="003C5D92" w:rsidP="000D10FE">
      <w:pPr>
        <w:pStyle w:val="RNLNormal"/>
        <w:ind w:left="720" w:hanging="720"/>
      </w:pPr>
      <w:r>
        <w:t>63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100D4E81" w14:textId="20D01ADE" w:rsidR="003C5D92" w:rsidRDefault="003C5D92" w:rsidP="000D10FE">
      <w:pPr>
        <w:pStyle w:val="RNLNormal"/>
        <w:ind w:left="720" w:hanging="720"/>
      </w:pPr>
      <w:r>
        <w:t>64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6989678E" w14:textId="1A72FC11" w:rsidR="003C5D92" w:rsidRDefault="003C5D92" w:rsidP="000D10FE">
      <w:pPr>
        <w:pStyle w:val="RNLNormal"/>
        <w:ind w:left="720" w:hanging="720"/>
      </w:pPr>
      <w:r>
        <w:t>65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5756915E" w14:textId="611B234B" w:rsidR="003C5D92" w:rsidRDefault="003C5D92" w:rsidP="000D10FE">
      <w:pPr>
        <w:pStyle w:val="RNLNormal"/>
        <w:ind w:left="720" w:hanging="720"/>
      </w:pPr>
      <w:r>
        <w:t>66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2F13BABC" w14:textId="6C513D4A" w:rsidR="003C5D92" w:rsidRDefault="003C5D92" w:rsidP="000D10FE">
      <w:pPr>
        <w:pStyle w:val="RNLNormal"/>
        <w:ind w:left="720" w:hanging="720"/>
      </w:pPr>
      <w:r>
        <w:t>67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22EF943E" w14:textId="0B9FA543" w:rsidR="003C5D92" w:rsidRDefault="003C5D92" w:rsidP="000D10FE">
      <w:pPr>
        <w:pStyle w:val="RNLNormal"/>
        <w:ind w:left="720" w:hanging="720"/>
      </w:pPr>
      <w:r>
        <w:t>68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5C16CF1C" w14:textId="6B4FF1F7" w:rsidR="003C5D92" w:rsidRDefault="003C5D92" w:rsidP="000D10FE">
      <w:pPr>
        <w:pStyle w:val="RNLNormal"/>
        <w:ind w:left="720" w:hanging="720"/>
      </w:pPr>
      <w:r>
        <w:t>69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72145509" w14:textId="7C7C69A4" w:rsidR="003C5D92" w:rsidRDefault="003C5D92" w:rsidP="000D10FE">
      <w:pPr>
        <w:pStyle w:val="RNLNormal"/>
        <w:ind w:left="720" w:hanging="720"/>
      </w:pPr>
      <w:r>
        <w:t>70.</w:t>
      </w:r>
      <w:r>
        <w:tab/>
        <w:t xml:space="preserve">Campus item </w:t>
      </w:r>
      <w:r w:rsidR="007A0278">
        <w:t>-</w:t>
      </w:r>
      <w:r>
        <w:t xml:space="preserve"> if utilized by the institution.</w:t>
      </w:r>
    </w:p>
    <w:p w14:paraId="110F41BE" w14:textId="77777777" w:rsidR="003C5D92" w:rsidRDefault="003C5D92" w:rsidP="003C5D92">
      <w:pPr>
        <w:pStyle w:val="RNLHeadline2"/>
      </w:pPr>
      <w:r>
        <w:t>How important were each of the following factors in your decision to enroll at this institution?</w:t>
      </w:r>
    </w:p>
    <w:p w14:paraId="1159D916" w14:textId="77777777" w:rsidR="003C5D92" w:rsidRDefault="003C5D92" w:rsidP="003C5D92">
      <w:pPr>
        <w:pStyle w:val="RNLNormal"/>
      </w:pPr>
      <w:r>
        <w:t>71.</w:t>
      </w:r>
      <w:r>
        <w:tab/>
        <w:t>Cost as factor in decision to enroll.</w:t>
      </w:r>
    </w:p>
    <w:p w14:paraId="3EE9EA46" w14:textId="77777777" w:rsidR="003C5D92" w:rsidRDefault="003C5D92" w:rsidP="003C5D92">
      <w:pPr>
        <w:pStyle w:val="RNLNormal"/>
      </w:pPr>
      <w:r>
        <w:t>72.</w:t>
      </w:r>
      <w:r>
        <w:tab/>
        <w:t>Financial aid/scholarship opportunities as factor in decision to enroll.</w:t>
      </w:r>
    </w:p>
    <w:p w14:paraId="2ECD4BA2" w14:textId="77777777" w:rsidR="003C5D92" w:rsidRDefault="003C5D92" w:rsidP="003C5D92">
      <w:pPr>
        <w:pStyle w:val="RNLNormal"/>
      </w:pPr>
      <w:r>
        <w:t>73.</w:t>
      </w:r>
      <w:r>
        <w:tab/>
        <w:t>Academic reputation as factor in decision to enroll.</w:t>
      </w:r>
    </w:p>
    <w:p w14:paraId="14DB5547" w14:textId="77777777" w:rsidR="003C5D92" w:rsidRDefault="003C5D92" w:rsidP="003C5D92">
      <w:pPr>
        <w:pStyle w:val="RNLNormal"/>
      </w:pPr>
      <w:r>
        <w:t>74.</w:t>
      </w:r>
      <w:r>
        <w:tab/>
        <w:t>Size of institution as factor in decision to enroll.</w:t>
      </w:r>
    </w:p>
    <w:p w14:paraId="3D634CF3" w14:textId="77777777" w:rsidR="003C5D92" w:rsidRDefault="003C5D92" w:rsidP="003C5D92">
      <w:pPr>
        <w:pStyle w:val="RNLNormal"/>
      </w:pPr>
      <w:r>
        <w:t>75.</w:t>
      </w:r>
      <w:r>
        <w:tab/>
        <w:t>Future employment opportunities as factor in decision to enroll.</w:t>
      </w:r>
    </w:p>
    <w:p w14:paraId="258BDD0C" w14:textId="77777777" w:rsidR="003C5D92" w:rsidRDefault="003C5D92" w:rsidP="003C5D92">
      <w:pPr>
        <w:pStyle w:val="RNLNormal"/>
      </w:pPr>
      <w:r>
        <w:t>76.</w:t>
      </w:r>
      <w:r>
        <w:tab/>
        <w:t>Recommendations from family/friends/employer as factor in decision to enroll.</w:t>
      </w:r>
    </w:p>
    <w:p w14:paraId="01ABD5E0" w14:textId="77777777" w:rsidR="003C5D92" w:rsidRDefault="003C5D92" w:rsidP="003C5D92">
      <w:pPr>
        <w:pStyle w:val="RNLNormal"/>
      </w:pPr>
      <w:r>
        <w:t>77.</w:t>
      </w:r>
      <w:r>
        <w:tab/>
        <w:t>Campus location (close to home/work) as factor in decision to enroll.</w:t>
      </w:r>
    </w:p>
    <w:p w14:paraId="3838B4EA" w14:textId="77777777" w:rsidR="003C5D92" w:rsidRDefault="003C5D92" w:rsidP="003C5D92">
      <w:pPr>
        <w:pStyle w:val="RNLNormal"/>
      </w:pPr>
      <w:r>
        <w:t>78.</w:t>
      </w:r>
      <w:r>
        <w:tab/>
        <w:t>Availability of evening/weekend courses as factor in decision to enroll.</w:t>
      </w:r>
    </w:p>
    <w:p w14:paraId="728133DF" w14:textId="77777777" w:rsidR="003C5D92" w:rsidRDefault="003C5D92" w:rsidP="003C5D92">
      <w:pPr>
        <w:pStyle w:val="RNLNormal"/>
      </w:pPr>
      <w:r>
        <w:t>79.</w:t>
      </w:r>
      <w:r>
        <w:tab/>
        <w:t>Personalized attention prior to enrollment as factor in decision to enroll.</w:t>
      </w:r>
    </w:p>
    <w:p w14:paraId="61AFF210" w14:textId="77777777" w:rsidR="003C5D92" w:rsidRDefault="003C5D92" w:rsidP="003C5D92">
      <w:pPr>
        <w:pStyle w:val="RNLNormal"/>
      </w:pPr>
      <w:r>
        <w:t> </w:t>
      </w:r>
    </w:p>
    <w:p w14:paraId="35E639FD" w14:textId="77777777" w:rsidR="003C5D92" w:rsidRDefault="003C5D92" w:rsidP="003C5D92">
      <w:pPr>
        <w:pStyle w:val="RNLNormal"/>
      </w:pPr>
    </w:p>
    <w:p w14:paraId="5C4B6125" w14:textId="77777777" w:rsidR="003C5D92" w:rsidRDefault="003C5D92" w:rsidP="003C5D92">
      <w:pPr>
        <w:pStyle w:val="RNLNormal"/>
      </w:pPr>
    </w:p>
    <w:p w14:paraId="52DAB829" w14:textId="77777777" w:rsidR="003C5D92" w:rsidRDefault="003C5D92" w:rsidP="003C5D92">
      <w:pPr>
        <w:pStyle w:val="RNLNormal"/>
      </w:pPr>
    </w:p>
    <w:p w14:paraId="2BD7D011" w14:textId="77777777" w:rsidR="003C5D92" w:rsidRDefault="003C5D92" w:rsidP="003C5D92">
      <w:pPr>
        <w:pStyle w:val="RNLNormal"/>
      </w:pPr>
    </w:p>
    <w:p w14:paraId="1155E77B" w14:textId="77777777" w:rsidR="003C5D92" w:rsidRDefault="003C5D92" w:rsidP="003C5D92">
      <w:pPr>
        <w:pStyle w:val="RNLNormal"/>
      </w:pPr>
    </w:p>
    <w:p w14:paraId="279E2237" w14:textId="77777777" w:rsidR="003C5D92" w:rsidRDefault="003C5D92" w:rsidP="003C5D92">
      <w:pPr>
        <w:pStyle w:val="RNLNormal"/>
      </w:pPr>
    </w:p>
    <w:p w14:paraId="78936B39" w14:textId="77777777" w:rsidR="003C5D92" w:rsidRDefault="003C5D92" w:rsidP="003C5D92">
      <w:pPr>
        <w:pStyle w:val="RNLNormal"/>
      </w:pPr>
    </w:p>
    <w:p w14:paraId="4A856257" w14:textId="77777777" w:rsidR="003C5D92" w:rsidRDefault="003C5D92" w:rsidP="003C5D92">
      <w:pPr>
        <w:pStyle w:val="RNLNormal"/>
      </w:pPr>
    </w:p>
    <w:p w14:paraId="7A1A8E86" w14:textId="77777777" w:rsidR="003C5D92" w:rsidRDefault="003C5D92" w:rsidP="003C5D92">
      <w:pPr>
        <w:pStyle w:val="RNLNormal"/>
      </w:pPr>
    </w:p>
    <w:p w14:paraId="67DAB299" w14:textId="77777777" w:rsidR="003C5D92" w:rsidRDefault="003C5D92" w:rsidP="003C5D92">
      <w:pPr>
        <w:pStyle w:val="RNLNormal"/>
      </w:pPr>
    </w:p>
    <w:p w14:paraId="4C02849A" w14:textId="77777777" w:rsidR="003C5D92" w:rsidRDefault="003C5D92" w:rsidP="003C5D92">
      <w:pPr>
        <w:pStyle w:val="RNLNormal"/>
      </w:pPr>
    </w:p>
    <w:p w14:paraId="17A5ECCD" w14:textId="77777777" w:rsidR="003C5D92" w:rsidRDefault="003C5D92" w:rsidP="003C5D92">
      <w:pPr>
        <w:pStyle w:val="RNLNormal"/>
      </w:pPr>
    </w:p>
    <w:p w14:paraId="537A3AAE" w14:textId="77777777" w:rsidR="003C5D92" w:rsidRDefault="003C5D92" w:rsidP="003C5D92">
      <w:pPr>
        <w:pStyle w:val="RNLNormal"/>
      </w:pPr>
    </w:p>
    <w:p w14:paraId="132A069F" w14:textId="7B1893EA" w:rsidR="003C5D92" w:rsidRDefault="003C5D92" w:rsidP="003C5D92">
      <w:pPr>
        <w:pStyle w:val="RNLHeadline1page-break"/>
      </w:pPr>
      <w:r>
        <w:lastRenderedPageBreak/>
        <w:t xml:space="preserve">Section #2 </w:t>
      </w:r>
      <w:r w:rsidR="007A0278">
        <w:t>-</w:t>
      </w:r>
      <w:r>
        <w:t xml:space="preserve"> Summary Questions</w:t>
      </w:r>
    </w:p>
    <w:p w14:paraId="4E4CBA55" w14:textId="77777777" w:rsidR="003C5D92" w:rsidRDefault="003C5D92" w:rsidP="003C5D92">
      <w:pPr>
        <w:pStyle w:val="RNLNormal"/>
      </w:pPr>
      <w:r>
        <w:t>1.  So far, how has your college experience met your expectations?</w:t>
      </w:r>
      <w:r>
        <w:br/>
      </w:r>
    </w:p>
    <w:p w14:paraId="70952E09" w14:textId="16AF9842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Much worse than I expected</w:t>
      </w:r>
    </w:p>
    <w:p w14:paraId="26140356" w14:textId="2C00B6B4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Quite a bit worse than I expected</w:t>
      </w:r>
    </w:p>
    <w:p w14:paraId="68D0BBA7" w14:textId="3EF4744C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Worse than I expected</w:t>
      </w:r>
    </w:p>
    <w:p w14:paraId="2ABBE576" w14:textId="7C966C96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About what I expected</w:t>
      </w:r>
    </w:p>
    <w:p w14:paraId="055EBA03" w14:textId="30FD4564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Better than I expected</w:t>
      </w:r>
    </w:p>
    <w:p w14:paraId="1E12A5E9" w14:textId="04080B10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Quite a bit better than I expected</w:t>
      </w:r>
    </w:p>
    <w:p w14:paraId="4C73A48D" w14:textId="7E7A0C60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Much better than I expected</w:t>
      </w:r>
    </w:p>
    <w:p w14:paraId="0B7C84F3" w14:textId="77777777" w:rsidR="003C5D92" w:rsidRDefault="003C5D92" w:rsidP="003C5D92">
      <w:pPr>
        <w:pStyle w:val="RNLNormal"/>
      </w:pPr>
    </w:p>
    <w:p w14:paraId="43051BF2" w14:textId="77777777" w:rsidR="003C5D92" w:rsidRDefault="003C5D92" w:rsidP="003C5D92">
      <w:pPr>
        <w:pStyle w:val="RNLNormal"/>
      </w:pPr>
      <w:r>
        <w:t>2.  Rate your overall satisfaction with your experience here thus far.</w:t>
      </w:r>
      <w:r>
        <w:br/>
      </w:r>
    </w:p>
    <w:p w14:paraId="360DD933" w14:textId="62B764C0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Not satisfied at all</w:t>
      </w:r>
    </w:p>
    <w:p w14:paraId="4C523B8A" w14:textId="2C84F8CF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Not very satisfied</w:t>
      </w:r>
    </w:p>
    <w:p w14:paraId="09C2F7F3" w14:textId="238038DA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Somewhat dissatisfied</w:t>
      </w:r>
    </w:p>
    <w:p w14:paraId="17AEDE73" w14:textId="09F27B21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Neutral</w:t>
      </w:r>
    </w:p>
    <w:p w14:paraId="2A98ABF5" w14:textId="2B4DA757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Somewhat satisfied</w:t>
      </w:r>
    </w:p>
    <w:p w14:paraId="3E09A91A" w14:textId="354D01B0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Satisfied</w:t>
      </w:r>
    </w:p>
    <w:p w14:paraId="13A90EC8" w14:textId="398F6A72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Very satisfied</w:t>
      </w:r>
    </w:p>
    <w:p w14:paraId="57A8DB4F" w14:textId="77777777" w:rsidR="003C5D92" w:rsidRDefault="003C5D92" w:rsidP="003C5D92">
      <w:pPr>
        <w:pStyle w:val="RNLNormal"/>
      </w:pPr>
    </w:p>
    <w:p w14:paraId="03F23893" w14:textId="77777777" w:rsidR="003C5D92" w:rsidRDefault="003C5D92" w:rsidP="003C5D92">
      <w:pPr>
        <w:pStyle w:val="RNLNormal"/>
      </w:pPr>
      <w:r>
        <w:t>3.  All in all, if you had it to do over again, would you enroll here?</w:t>
      </w:r>
      <w:r>
        <w:br/>
      </w:r>
    </w:p>
    <w:p w14:paraId="7E710ED4" w14:textId="0D109606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Definitely not</w:t>
      </w:r>
    </w:p>
    <w:p w14:paraId="5252DA65" w14:textId="60A9E184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Probably not</w:t>
      </w:r>
    </w:p>
    <w:p w14:paraId="4F912670" w14:textId="029787CE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Maybe not</w:t>
      </w:r>
    </w:p>
    <w:p w14:paraId="0E7C770C" w14:textId="0F2EFAEB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I don't know</w:t>
      </w:r>
    </w:p>
    <w:p w14:paraId="57EFD176" w14:textId="37A8B355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Maybe yes</w:t>
      </w:r>
    </w:p>
    <w:p w14:paraId="26438E5C" w14:textId="0D3DB304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Probably yes</w:t>
      </w:r>
    </w:p>
    <w:p w14:paraId="08B927E2" w14:textId="69C2CDAA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Definitely yes</w:t>
      </w:r>
    </w:p>
    <w:p w14:paraId="423BAF04" w14:textId="77777777" w:rsidR="003C5D92" w:rsidRDefault="003C5D92" w:rsidP="003C5D92">
      <w:pPr>
        <w:pStyle w:val="RNLNormal"/>
      </w:pPr>
      <w:r>
        <w:t> </w:t>
      </w:r>
    </w:p>
    <w:p w14:paraId="06B602D9" w14:textId="77777777" w:rsidR="003C5D92" w:rsidRDefault="003C5D92" w:rsidP="003C5D92">
      <w:pPr>
        <w:pStyle w:val="RNLNormal"/>
      </w:pPr>
      <w:r>
        <w:t xml:space="preserve"> </w:t>
      </w:r>
    </w:p>
    <w:p w14:paraId="0F9802DF" w14:textId="77777777" w:rsidR="003C5D92" w:rsidRDefault="003C5D92" w:rsidP="003C5D92">
      <w:pPr>
        <w:pStyle w:val="RNLNormal"/>
      </w:pPr>
      <w:r>
        <w:t> </w:t>
      </w:r>
    </w:p>
    <w:p w14:paraId="55B2D5CA" w14:textId="77777777" w:rsidR="003C5D92" w:rsidRDefault="003C5D92" w:rsidP="003C5D92">
      <w:pPr>
        <w:pStyle w:val="RNLNormal"/>
      </w:pPr>
    </w:p>
    <w:p w14:paraId="48C089BD" w14:textId="77777777" w:rsidR="003C5D92" w:rsidRDefault="003C5D92" w:rsidP="003C5D92">
      <w:pPr>
        <w:pStyle w:val="RNLNormal"/>
      </w:pPr>
    </w:p>
    <w:p w14:paraId="1D70EBF5" w14:textId="77777777" w:rsidR="003C5D92" w:rsidRDefault="003C5D92" w:rsidP="003C5D92">
      <w:pPr>
        <w:pStyle w:val="RNLNormal"/>
      </w:pPr>
    </w:p>
    <w:p w14:paraId="1018D6BF" w14:textId="77777777" w:rsidR="003C5D92" w:rsidRDefault="003C5D92" w:rsidP="003C5D92">
      <w:pPr>
        <w:pStyle w:val="RNLNormal"/>
      </w:pPr>
    </w:p>
    <w:p w14:paraId="23F30E77" w14:textId="77777777" w:rsidR="003C5D92" w:rsidRDefault="003C5D92" w:rsidP="003C5D92">
      <w:pPr>
        <w:pStyle w:val="RNLNormal"/>
      </w:pPr>
    </w:p>
    <w:p w14:paraId="3E7EC419" w14:textId="77777777" w:rsidR="003C5D92" w:rsidRDefault="003C5D92" w:rsidP="003C5D92">
      <w:pPr>
        <w:pStyle w:val="RNLNormal"/>
      </w:pPr>
    </w:p>
    <w:p w14:paraId="2035B6E5" w14:textId="77777777" w:rsidR="003C5D92" w:rsidRDefault="003C5D92" w:rsidP="003C5D92">
      <w:pPr>
        <w:pStyle w:val="RNLNormal"/>
      </w:pPr>
    </w:p>
    <w:p w14:paraId="47B6316E" w14:textId="77777777" w:rsidR="003C5D92" w:rsidRDefault="003C5D92" w:rsidP="003C5D92">
      <w:pPr>
        <w:pStyle w:val="RNLNormal"/>
      </w:pPr>
    </w:p>
    <w:p w14:paraId="33931251" w14:textId="77777777" w:rsidR="003C5D92" w:rsidRDefault="003C5D92" w:rsidP="003C5D92">
      <w:pPr>
        <w:pStyle w:val="RNLNormal"/>
      </w:pPr>
    </w:p>
    <w:p w14:paraId="2C328099" w14:textId="77777777" w:rsidR="003C5D92" w:rsidRDefault="003C5D92" w:rsidP="003C5D92">
      <w:pPr>
        <w:pStyle w:val="RNLNormal"/>
      </w:pPr>
    </w:p>
    <w:p w14:paraId="287C38E3" w14:textId="77777777" w:rsidR="003C5D92" w:rsidRDefault="003C5D92" w:rsidP="003C5D92">
      <w:pPr>
        <w:pStyle w:val="RNLNormal"/>
      </w:pPr>
    </w:p>
    <w:p w14:paraId="409F24FF" w14:textId="77777777" w:rsidR="003C5D92" w:rsidRDefault="003C5D92" w:rsidP="003C5D92">
      <w:pPr>
        <w:pStyle w:val="RNLNormal"/>
      </w:pPr>
    </w:p>
    <w:p w14:paraId="345B1DE2" w14:textId="77777777" w:rsidR="003C5D92" w:rsidRDefault="003C5D92" w:rsidP="003C5D92">
      <w:pPr>
        <w:pStyle w:val="RNLNormal"/>
      </w:pPr>
    </w:p>
    <w:p w14:paraId="26963960" w14:textId="77777777" w:rsidR="003C5D92" w:rsidRDefault="003C5D92" w:rsidP="003C5D92">
      <w:pPr>
        <w:pStyle w:val="RNLNormal"/>
      </w:pPr>
    </w:p>
    <w:p w14:paraId="6C23DC48" w14:textId="77777777" w:rsidR="003C5D92" w:rsidRDefault="003C5D92" w:rsidP="003C5D92">
      <w:pPr>
        <w:pStyle w:val="RNLNormal"/>
      </w:pPr>
    </w:p>
    <w:p w14:paraId="36C6B024" w14:textId="77777777" w:rsidR="003C5D92" w:rsidRDefault="003C5D92" w:rsidP="003C5D92">
      <w:pPr>
        <w:pStyle w:val="RNLNormal"/>
      </w:pPr>
    </w:p>
    <w:p w14:paraId="7F6023D3" w14:textId="7793D0E8" w:rsidR="003C5D92" w:rsidRDefault="003C5D92" w:rsidP="003C5D92">
      <w:pPr>
        <w:pStyle w:val="RNLHeadline1page-break"/>
      </w:pPr>
      <w:r>
        <w:lastRenderedPageBreak/>
        <w:t xml:space="preserve">Section #3 </w:t>
      </w:r>
      <w:r w:rsidR="007A0278">
        <w:t>-</w:t>
      </w:r>
      <w:r>
        <w:t xml:space="preserve"> Demographic Questions</w:t>
      </w:r>
    </w:p>
    <w:p w14:paraId="264B522F" w14:textId="77777777" w:rsidR="003C5D92" w:rsidRDefault="003C5D92" w:rsidP="003C5D92">
      <w:pPr>
        <w:pStyle w:val="RNLNormal"/>
        <w:sectPr w:rsidR="003C5D92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29CAAB8" w14:textId="77777777" w:rsidR="003C5D92" w:rsidRDefault="003C5D92" w:rsidP="003C5D92">
      <w:pPr>
        <w:pStyle w:val="RNLNormal"/>
      </w:pPr>
      <w:r>
        <w:t>1.  Gender</w:t>
      </w:r>
      <w:r>
        <w:br/>
      </w:r>
    </w:p>
    <w:p w14:paraId="3F4E1FEC" w14:textId="42BA92A0" w:rsidR="003C5D92" w:rsidRDefault="003C5D92" w:rsidP="00AD2036">
      <w:pPr>
        <w:pStyle w:val="RNLNormal"/>
        <w:tabs>
          <w:tab w:val="left" w:pos="360"/>
        </w:tabs>
        <w:ind w:left="360" w:hanging="360"/>
      </w:pPr>
      <w:r>
        <w:t xml:space="preserve">1 </w:t>
      </w:r>
      <w:r w:rsidR="007A0278">
        <w:t>-</w:t>
      </w:r>
      <w:r>
        <w:t xml:space="preserve"> Female</w:t>
      </w:r>
    </w:p>
    <w:p w14:paraId="332B7AB9" w14:textId="00A68D56" w:rsidR="003C5D92" w:rsidRDefault="003C5D92" w:rsidP="00AD2036">
      <w:pPr>
        <w:pStyle w:val="RNLNormal"/>
        <w:tabs>
          <w:tab w:val="left" w:pos="360"/>
        </w:tabs>
        <w:ind w:left="360" w:hanging="360"/>
      </w:pPr>
      <w:r>
        <w:t xml:space="preserve">2 </w:t>
      </w:r>
      <w:r w:rsidR="007A0278">
        <w:t>-</w:t>
      </w:r>
      <w:r>
        <w:t xml:space="preserve"> Male</w:t>
      </w:r>
    </w:p>
    <w:p w14:paraId="495D2496" w14:textId="6A7BE430" w:rsidR="00042654" w:rsidRDefault="00042654" w:rsidP="00AD2036">
      <w:pPr>
        <w:pStyle w:val="RNLNormal"/>
        <w:tabs>
          <w:tab w:val="left" w:pos="360"/>
        </w:tabs>
        <w:ind w:left="360" w:hanging="360"/>
      </w:pPr>
      <w:r>
        <w:t xml:space="preserve">3 </w:t>
      </w:r>
      <w:r w:rsidR="007A0278">
        <w:t>-</w:t>
      </w:r>
      <w:r>
        <w:t xml:space="preserve"> Prefer not to respond</w:t>
      </w:r>
    </w:p>
    <w:p w14:paraId="5116A21C" w14:textId="1E4B9283" w:rsidR="00042654" w:rsidRDefault="00042654" w:rsidP="00AD2036">
      <w:pPr>
        <w:pStyle w:val="RNLNormal"/>
        <w:tabs>
          <w:tab w:val="left" w:pos="360"/>
        </w:tabs>
        <w:ind w:left="360" w:hanging="360"/>
      </w:pPr>
      <w:r>
        <w:t xml:space="preserve">4 </w:t>
      </w:r>
      <w:r w:rsidR="007A0278">
        <w:t>-</w:t>
      </w:r>
      <w:r>
        <w:t xml:space="preserve"> Transgender</w:t>
      </w:r>
    </w:p>
    <w:p w14:paraId="13F63C06" w14:textId="45DF1196" w:rsidR="00980C4D" w:rsidRDefault="00980C4D" w:rsidP="00AD2036">
      <w:pPr>
        <w:pStyle w:val="RNLNormal"/>
        <w:tabs>
          <w:tab w:val="left" w:pos="360"/>
        </w:tabs>
        <w:ind w:left="360" w:hanging="360"/>
      </w:pPr>
      <w:r>
        <w:t xml:space="preserve">5 </w:t>
      </w:r>
      <w:r w:rsidR="007A0278">
        <w:t>-</w:t>
      </w:r>
      <w:r>
        <w:t xml:space="preserve"> Genderqueer; neither exclusively male nor female</w:t>
      </w:r>
    </w:p>
    <w:p w14:paraId="0B7FC651" w14:textId="71E456DB" w:rsidR="00980C4D" w:rsidRDefault="00980C4D" w:rsidP="00AD2036">
      <w:pPr>
        <w:pStyle w:val="RNLNormal"/>
        <w:tabs>
          <w:tab w:val="left" w:pos="360"/>
        </w:tabs>
        <w:ind w:left="360" w:hanging="360"/>
      </w:pPr>
      <w:r>
        <w:t xml:space="preserve">6 </w:t>
      </w:r>
      <w:r w:rsidR="007A0278">
        <w:t>-</w:t>
      </w:r>
      <w:r>
        <w:t xml:space="preserve"> Additional gender category/ Other</w:t>
      </w:r>
    </w:p>
    <w:p w14:paraId="260FEAD1" w14:textId="77777777" w:rsidR="003C5D92" w:rsidRDefault="003C5D92" w:rsidP="003C5D92">
      <w:pPr>
        <w:pStyle w:val="RNLNormal"/>
      </w:pPr>
    </w:p>
    <w:p w14:paraId="4BB02513" w14:textId="77777777" w:rsidR="003C5D92" w:rsidRDefault="003C5D92" w:rsidP="003C5D92">
      <w:pPr>
        <w:pStyle w:val="RNLNormal"/>
      </w:pPr>
      <w:r>
        <w:t>2.  Age</w:t>
      </w:r>
      <w:r>
        <w:br/>
      </w:r>
    </w:p>
    <w:p w14:paraId="3F8B18E1" w14:textId="70754AC6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24 and younger</w:t>
      </w:r>
    </w:p>
    <w:p w14:paraId="56463472" w14:textId="698E579D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25 to 34</w:t>
      </w:r>
    </w:p>
    <w:p w14:paraId="5E56E8E8" w14:textId="436AEF72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35 to 44</w:t>
      </w:r>
    </w:p>
    <w:p w14:paraId="4731F0E9" w14:textId="16ED7F67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45 and over</w:t>
      </w:r>
    </w:p>
    <w:p w14:paraId="61F3F24F" w14:textId="77777777" w:rsidR="003C5D92" w:rsidRDefault="003C5D92" w:rsidP="003C5D92">
      <w:pPr>
        <w:pStyle w:val="RNLNormal"/>
      </w:pPr>
    </w:p>
    <w:p w14:paraId="66A3AE78" w14:textId="77777777" w:rsidR="003C5D92" w:rsidRDefault="003C5D92" w:rsidP="003C5D92">
      <w:pPr>
        <w:pStyle w:val="RNLNormal"/>
      </w:pPr>
      <w:r>
        <w:t>3.  Ethnicity / Race</w:t>
      </w:r>
      <w:r>
        <w:br/>
      </w:r>
    </w:p>
    <w:p w14:paraId="30690F68" w14:textId="7962C88A" w:rsidR="003C5D92" w:rsidRDefault="003C5D92" w:rsidP="003C5D92">
      <w:pPr>
        <w:pStyle w:val="RNLNormal"/>
      </w:pPr>
      <w:r>
        <w:t xml:space="preserve">1 </w:t>
      </w:r>
      <w:r w:rsidR="00DF3171">
        <w:t>-</w:t>
      </w:r>
      <w:r>
        <w:t xml:space="preserve"> </w:t>
      </w:r>
      <w:r w:rsidR="00B5520F">
        <w:t>Black/</w:t>
      </w:r>
      <w:r>
        <w:t>African</w:t>
      </w:r>
      <w:r w:rsidR="007A0278">
        <w:t>-</w:t>
      </w:r>
      <w:r>
        <w:t>American</w:t>
      </w:r>
    </w:p>
    <w:p w14:paraId="4980CC24" w14:textId="6321D476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American Indian or Alaskan Native</w:t>
      </w:r>
    </w:p>
    <w:p w14:paraId="6D24663B" w14:textId="7C570153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Asian or Pacific Islander</w:t>
      </w:r>
    </w:p>
    <w:p w14:paraId="2872C784" w14:textId="5153386E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Caucasian / White</w:t>
      </w:r>
    </w:p>
    <w:p w14:paraId="565CE3F3" w14:textId="605D1772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Hispanic</w:t>
      </w:r>
    </w:p>
    <w:p w14:paraId="44A1C8AE" w14:textId="776AA43B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Other</w:t>
      </w:r>
    </w:p>
    <w:p w14:paraId="0D9C882A" w14:textId="0CB2C6A5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Race </w:t>
      </w:r>
      <w:r w:rsidR="007A0278">
        <w:t>-</w:t>
      </w:r>
      <w:r>
        <w:t xml:space="preserve"> Prefer not to respond</w:t>
      </w:r>
    </w:p>
    <w:p w14:paraId="082840B0" w14:textId="68A08729" w:rsidR="00B5520F" w:rsidRDefault="00B5520F" w:rsidP="003C5D92">
      <w:pPr>
        <w:pStyle w:val="RNLNormal"/>
      </w:pPr>
      <w:r>
        <w:t xml:space="preserve">8 </w:t>
      </w:r>
      <w:r w:rsidR="00DF3171">
        <w:t>-</w:t>
      </w:r>
      <w:r>
        <w:t xml:space="preserve"> Multi</w:t>
      </w:r>
      <w:r w:rsidR="007A0278">
        <w:t>-</w:t>
      </w:r>
      <w:r>
        <w:t>racial</w:t>
      </w:r>
    </w:p>
    <w:p w14:paraId="49207BA3" w14:textId="77777777" w:rsidR="003C5D92" w:rsidRDefault="003C5D92" w:rsidP="003C5D92">
      <w:pPr>
        <w:pStyle w:val="RNLNormal"/>
      </w:pPr>
    </w:p>
    <w:p w14:paraId="7E3407E2" w14:textId="77777777" w:rsidR="003C5D92" w:rsidRDefault="003C5D92" w:rsidP="003C5D92">
      <w:pPr>
        <w:pStyle w:val="RNLNormal"/>
      </w:pPr>
      <w:r>
        <w:t>4.  Current Enrollment Status</w:t>
      </w:r>
      <w:r>
        <w:br/>
      </w:r>
    </w:p>
    <w:p w14:paraId="2D1F69FB" w14:textId="3273A198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Day</w:t>
      </w:r>
    </w:p>
    <w:p w14:paraId="293185D8" w14:textId="5A1FBC09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Evening</w:t>
      </w:r>
    </w:p>
    <w:p w14:paraId="6BE88A21" w14:textId="7FE9A22F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Weekend</w:t>
      </w:r>
    </w:p>
    <w:p w14:paraId="53080BF3" w14:textId="77777777" w:rsidR="003C5D92" w:rsidRDefault="003C5D92" w:rsidP="003C5D92">
      <w:pPr>
        <w:pStyle w:val="RNLNormal"/>
      </w:pPr>
    </w:p>
    <w:p w14:paraId="76BF3BC5" w14:textId="77777777" w:rsidR="003C5D92" w:rsidRDefault="003C5D92" w:rsidP="003C5D92">
      <w:pPr>
        <w:pStyle w:val="RNLNormal"/>
      </w:pPr>
      <w:r>
        <w:t>5. Current Class Load</w:t>
      </w:r>
      <w:r>
        <w:br/>
      </w:r>
    </w:p>
    <w:p w14:paraId="2164F43F" w14:textId="0E930474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Full</w:t>
      </w:r>
      <w:r w:rsidR="007A0278">
        <w:t>-</w:t>
      </w:r>
      <w:r>
        <w:t>time</w:t>
      </w:r>
    </w:p>
    <w:p w14:paraId="38FADC25" w14:textId="555BD6D2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Part</w:t>
      </w:r>
      <w:r w:rsidR="007A0278">
        <w:t>-</w:t>
      </w:r>
      <w:r>
        <w:t>time</w:t>
      </w:r>
    </w:p>
    <w:p w14:paraId="0ADC4752" w14:textId="77777777" w:rsidR="003C5D92" w:rsidRDefault="003C5D92" w:rsidP="003C5D92">
      <w:pPr>
        <w:pStyle w:val="RNLNormal"/>
      </w:pPr>
    </w:p>
    <w:p w14:paraId="3FA8BA07" w14:textId="77777777" w:rsidR="003C5D92" w:rsidRDefault="003C5D92" w:rsidP="003C5D92">
      <w:pPr>
        <w:pStyle w:val="RNLNormal"/>
      </w:pPr>
      <w:r>
        <w:t>6.  Class Level</w:t>
      </w:r>
      <w:r>
        <w:br/>
      </w:r>
    </w:p>
    <w:p w14:paraId="46F582F2" w14:textId="097F1E87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First year undergraduate</w:t>
      </w:r>
    </w:p>
    <w:p w14:paraId="53AD670A" w14:textId="09710337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Second year undergraduate</w:t>
      </w:r>
    </w:p>
    <w:p w14:paraId="3E56BE67" w14:textId="256C2B6B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Third year undergraduate</w:t>
      </w:r>
    </w:p>
    <w:p w14:paraId="20D3521B" w14:textId="0B97F193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Fourth year undergraduate</w:t>
      </w:r>
    </w:p>
    <w:p w14:paraId="6601A3BB" w14:textId="375EB4DB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Special Student</w:t>
      </w:r>
    </w:p>
    <w:p w14:paraId="67F3398A" w14:textId="710CDC78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Graduate / Professional</w:t>
      </w:r>
    </w:p>
    <w:p w14:paraId="78F33F97" w14:textId="6FCC818D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Other</w:t>
      </w:r>
    </w:p>
    <w:p w14:paraId="10F26957" w14:textId="77777777" w:rsidR="003C5D92" w:rsidRDefault="003C5D92" w:rsidP="003C5D92">
      <w:pPr>
        <w:pStyle w:val="RNLNormal"/>
      </w:pPr>
      <w:r>
        <w:t>7.  Current GPA</w:t>
      </w:r>
      <w:r>
        <w:br/>
      </w:r>
    </w:p>
    <w:p w14:paraId="3EBFEC0C" w14:textId="0512BD25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No credits earned</w:t>
      </w:r>
    </w:p>
    <w:p w14:paraId="63CF6019" w14:textId="7A3594B0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1.99 or below</w:t>
      </w:r>
    </w:p>
    <w:p w14:paraId="25A693D2" w14:textId="4196CEE7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2.0 </w:t>
      </w:r>
      <w:r w:rsidR="007A0278">
        <w:t>-</w:t>
      </w:r>
      <w:r>
        <w:t xml:space="preserve"> 2.49</w:t>
      </w:r>
    </w:p>
    <w:p w14:paraId="0281B8FB" w14:textId="1DED5EF4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2.5 </w:t>
      </w:r>
      <w:r w:rsidR="007A0278">
        <w:t>-</w:t>
      </w:r>
      <w:r>
        <w:t xml:space="preserve"> 2.99</w:t>
      </w:r>
    </w:p>
    <w:p w14:paraId="45A238EB" w14:textId="122D54F0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3.0 </w:t>
      </w:r>
      <w:r w:rsidR="007A0278">
        <w:t>-</w:t>
      </w:r>
      <w:r>
        <w:t xml:space="preserve"> 3.49</w:t>
      </w:r>
    </w:p>
    <w:p w14:paraId="7B6E7100" w14:textId="1CCACB85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3.5 or above</w:t>
      </w:r>
    </w:p>
    <w:p w14:paraId="56F217D7" w14:textId="77777777" w:rsidR="003C5D92" w:rsidRDefault="003C5D92" w:rsidP="003C5D92">
      <w:pPr>
        <w:pStyle w:val="RNLNormal"/>
      </w:pPr>
    </w:p>
    <w:p w14:paraId="20898346" w14:textId="77777777" w:rsidR="003C5D92" w:rsidRDefault="003C5D92" w:rsidP="003C5D92">
      <w:pPr>
        <w:pStyle w:val="RNLNormal"/>
      </w:pPr>
      <w:r>
        <w:t>8.  Educational Goal</w:t>
      </w:r>
      <w:r>
        <w:br/>
      </w:r>
    </w:p>
    <w:p w14:paraId="567DEB0C" w14:textId="1820851C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Associate degree</w:t>
      </w:r>
    </w:p>
    <w:p w14:paraId="37AF044D" w14:textId="1FCF9DB0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Vocational/technical program</w:t>
      </w:r>
    </w:p>
    <w:p w14:paraId="5044C8C0" w14:textId="2B33C75A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Transfer to another institution</w:t>
      </w:r>
    </w:p>
    <w:p w14:paraId="79D6523A" w14:textId="77658057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Bachelor's degree</w:t>
      </w:r>
    </w:p>
    <w:p w14:paraId="2E1D6B2A" w14:textId="7DFDA964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Master's degree</w:t>
      </w:r>
    </w:p>
    <w:p w14:paraId="39A4F9E8" w14:textId="66997998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Doctorate or professional degree</w:t>
      </w:r>
    </w:p>
    <w:p w14:paraId="09141659" w14:textId="67E90A85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Certification (initial or renewal)</w:t>
      </w:r>
    </w:p>
    <w:p w14:paraId="62A9F85F" w14:textId="0C2CBB5D" w:rsidR="003C5D92" w:rsidRDefault="003C5D92" w:rsidP="003C5D92">
      <w:pPr>
        <w:pStyle w:val="RNLNormal"/>
      </w:pPr>
      <w:r>
        <w:t xml:space="preserve">8 </w:t>
      </w:r>
      <w:r w:rsidR="007A0278">
        <w:t>-</w:t>
      </w:r>
      <w:r>
        <w:t xml:space="preserve"> Self</w:t>
      </w:r>
      <w:r w:rsidR="007A0278">
        <w:t>-</w:t>
      </w:r>
      <w:r>
        <w:t>improvement / pleasure</w:t>
      </w:r>
    </w:p>
    <w:p w14:paraId="2DAA3C83" w14:textId="3525F706" w:rsidR="003C5D92" w:rsidRDefault="003C5D92" w:rsidP="003C5D92">
      <w:pPr>
        <w:pStyle w:val="RNLNormal"/>
      </w:pPr>
      <w:r>
        <w:t xml:space="preserve">9 </w:t>
      </w:r>
      <w:r w:rsidR="007A0278">
        <w:t>-</w:t>
      </w:r>
      <w:r>
        <w:t xml:space="preserve"> Job</w:t>
      </w:r>
      <w:r w:rsidR="007A0278">
        <w:t>-</w:t>
      </w:r>
      <w:r>
        <w:t>related training</w:t>
      </w:r>
    </w:p>
    <w:p w14:paraId="76E04BEC" w14:textId="02325D76" w:rsidR="003C5D92" w:rsidRDefault="003C5D92" w:rsidP="003C5D92">
      <w:pPr>
        <w:pStyle w:val="RNLNormal"/>
      </w:pPr>
      <w:r>
        <w:t xml:space="preserve">10 </w:t>
      </w:r>
      <w:r w:rsidR="007A0278">
        <w:t>-</w:t>
      </w:r>
      <w:r>
        <w:t xml:space="preserve"> Other educational goal</w:t>
      </w:r>
    </w:p>
    <w:p w14:paraId="15CD90E0" w14:textId="77777777" w:rsidR="003C5D92" w:rsidRDefault="003C5D92" w:rsidP="003C5D92">
      <w:pPr>
        <w:pStyle w:val="RNLNormal"/>
      </w:pPr>
    </w:p>
    <w:p w14:paraId="0A3BA9D6" w14:textId="77777777" w:rsidR="003C5D92" w:rsidRDefault="003C5D92" w:rsidP="003C5D92">
      <w:pPr>
        <w:pStyle w:val="RNLNormal"/>
      </w:pPr>
      <w:r>
        <w:t>9.  Employment</w:t>
      </w:r>
      <w:r>
        <w:br/>
      </w:r>
    </w:p>
    <w:p w14:paraId="2DEF1CA8" w14:textId="50DD71E3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Full</w:t>
      </w:r>
      <w:r w:rsidR="007A0278">
        <w:t>-</w:t>
      </w:r>
      <w:r>
        <w:t>time off campus</w:t>
      </w:r>
    </w:p>
    <w:p w14:paraId="492B2F6C" w14:textId="5F25AFE7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Part</w:t>
      </w:r>
      <w:r w:rsidR="007A0278">
        <w:t>-</w:t>
      </w:r>
      <w:r>
        <w:t>time off campus</w:t>
      </w:r>
    </w:p>
    <w:p w14:paraId="18C72CA3" w14:textId="57621745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Full</w:t>
      </w:r>
      <w:r w:rsidR="007A0278">
        <w:t>-</w:t>
      </w:r>
      <w:r>
        <w:t>time on campus</w:t>
      </w:r>
    </w:p>
    <w:p w14:paraId="2C0819FF" w14:textId="27EB8417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Part</w:t>
      </w:r>
      <w:r w:rsidR="007A0278">
        <w:t>-</w:t>
      </w:r>
      <w:r>
        <w:t>time on campus</w:t>
      </w:r>
    </w:p>
    <w:p w14:paraId="4DDA08A1" w14:textId="0FB4EF31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Not employed</w:t>
      </w:r>
    </w:p>
    <w:p w14:paraId="4089DCC8" w14:textId="77777777" w:rsidR="003C5D92" w:rsidRDefault="003C5D92" w:rsidP="003C5D92">
      <w:pPr>
        <w:pStyle w:val="RNLNormal"/>
      </w:pPr>
    </w:p>
    <w:p w14:paraId="03E7CBC3" w14:textId="77777777" w:rsidR="003C5D92" w:rsidRDefault="003C5D92" w:rsidP="003C5D92">
      <w:pPr>
        <w:pStyle w:val="RNLNormal"/>
      </w:pPr>
      <w:r>
        <w:t>10.  Current Residence</w:t>
      </w:r>
      <w:r>
        <w:br/>
      </w:r>
    </w:p>
    <w:p w14:paraId="6E80A8EA" w14:textId="281C1D98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Own house</w:t>
      </w:r>
    </w:p>
    <w:p w14:paraId="58DD183C" w14:textId="1EA269D4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Rent room or apartment</w:t>
      </w:r>
    </w:p>
    <w:p w14:paraId="34F7A01F" w14:textId="6296401F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Relative’s home</w:t>
      </w:r>
    </w:p>
    <w:p w14:paraId="1AC69570" w14:textId="21275B78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Other residence</w:t>
      </w:r>
    </w:p>
    <w:p w14:paraId="4F5FAACD" w14:textId="77777777" w:rsidR="003C5D92" w:rsidRDefault="003C5D92" w:rsidP="003C5D92">
      <w:pPr>
        <w:pStyle w:val="RNLNormal"/>
      </w:pPr>
    </w:p>
    <w:p w14:paraId="24284E65" w14:textId="77777777" w:rsidR="003C5D92" w:rsidRDefault="003C5D92" w:rsidP="003C5D92">
      <w:pPr>
        <w:pStyle w:val="RNLNormal"/>
      </w:pPr>
      <w:r>
        <w:t>11.  Residence Classification</w:t>
      </w:r>
      <w:r>
        <w:br/>
      </w:r>
    </w:p>
    <w:p w14:paraId="39543CF4" w14:textId="3EECC8C6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In</w:t>
      </w:r>
      <w:r w:rsidR="007A0278">
        <w:t>-</w:t>
      </w:r>
      <w:r>
        <w:t>state</w:t>
      </w:r>
    </w:p>
    <w:p w14:paraId="6FB32252" w14:textId="7BB2F1E8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Out</w:t>
      </w:r>
      <w:r w:rsidR="007A0278">
        <w:t>-</w:t>
      </w:r>
      <w:r>
        <w:t>of</w:t>
      </w:r>
      <w:r w:rsidR="007A0278">
        <w:t>-</w:t>
      </w:r>
      <w:r>
        <w:t>state</w:t>
      </w:r>
    </w:p>
    <w:p w14:paraId="4638A125" w14:textId="1C377CCB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International (not U.S. citizen)</w:t>
      </w:r>
    </w:p>
    <w:p w14:paraId="058ADDF0" w14:textId="77777777" w:rsidR="003C5D92" w:rsidRDefault="003C5D92" w:rsidP="003C5D92">
      <w:pPr>
        <w:pStyle w:val="RNLNormal"/>
      </w:pPr>
    </w:p>
    <w:p w14:paraId="3B70FD54" w14:textId="77777777" w:rsidR="003C5D92" w:rsidRDefault="003C5D92" w:rsidP="003C5D92">
      <w:pPr>
        <w:pStyle w:val="RNLNormal"/>
      </w:pPr>
    </w:p>
    <w:p w14:paraId="78B361BE" w14:textId="77777777" w:rsidR="003C5D92" w:rsidRDefault="003C5D92" w:rsidP="003C5D92">
      <w:pPr>
        <w:pStyle w:val="RNLNormal"/>
      </w:pPr>
    </w:p>
    <w:p w14:paraId="14B9BB40" w14:textId="77777777" w:rsidR="003C5D92" w:rsidRDefault="003C5D92" w:rsidP="003C5D92">
      <w:pPr>
        <w:pStyle w:val="RNLNormal"/>
      </w:pPr>
    </w:p>
    <w:p w14:paraId="3451383A" w14:textId="77777777" w:rsidR="003C5D92" w:rsidRDefault="003C5D92" w:rsidP="003C5D92">
      <w:pPr>
        <w:pStyle w:val="RNLNormal"/>
      </w:pPr>
    </w:p>
    <w:p w14:paraId="2AE6E8D5" w14:textId="77777777" w:rsidR="003C5D92" w:rsidRDefault="003C5D92" w:rsidP="003C5D92">
      <w:pPr>
        <w:pStyle w:val="RNLNormal"/>
      </w:pPr>
      <w:r>
        <w:lastRenderedPageBreak/>
        <w:t>12.  Marital Status</w:t>
      </w:r>
      <w:r>
        <w:br/>
      </w:r>
    </w:p>
    <w:p w14:paraId="777EEC19" w14:textId="06D9E8D1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Single</w:t>
      </w:r>
    </w:p>
    <w:p w14:paraId="5B34682D" w14:textId="5C231AFE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Single with children</w:t>
      </w:r>
    </w:p>
    <w:p w14:paraId="048D722C" w14:textId="3751E510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Married</w:t>
      </w:r>
    </w:p>
    <w:p w14:paraId="4161C412" w14:textId="745EBD37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Married with children</w:t>
      </w:r>
    </w:p>
    <w:p w14:paraId="5EABC852" w14:textId="726DA753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Marital </w:t>
      </w:r>
      <w:r w:rsidR="007A0278">
        <w:t>-</w:t>
      </w:r>
      <w:r>
        <w:t xml:space="preserve"> Prefer not to respond</w:t>
      </w:r>
    </w:p>
    <w:p w14:paraId="7F30CD33" w14:textId="77777777" w:rsidR="003C5D92" w:rsidRDefault="003C5D92" w:rsidP="003C5D92">
      <w:pPr>
        <w:pStyle w:val="RNLNormal"/>
      </w:pPr>
    </w:p>
    <w:p w14:paraId="0E3D0E73" w14:textId="77777777" w:rsidR="003C5D92" w:rsidRDefault="003C5D92" w:rsidP="003C5D92">
      <w:pPr>
        <w:pStyle w:val="RNLNormal"/>
      </w:pPr>
      <w:r>
        <w:t>13.  Institution Was My</w:t>
      </w:r>
    </w:p>
    <w:p w14:paraId="575FFB10" w14:textId="77777777" w:rsidR="003C5D92" w:rsidRDefault="003C5D92" w:rsidP="003C5D92">
      <w:pPr>
        <w:pStyle w:val="RNLNormal"/>
      </w:pPr>
    </w:p>
    <w:p w14:paraId="182F71E0" w14:textId="1B3F3324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1st choice</w:t>
      </w:r>
    </w:p>
    <w:p w14:paraId="6F3068C7" w14:textId="3D597BED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2nd choice</w:t>
      </w:r>
    </w:p>
    <w:p w14:paraId="2F30824B" w14:textId="2A649C11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3rd choice or lower</w:t>
      </w:r>
    </w:p>
    <w:p w14:paraId="73035594" w14:textId="77777777" w:rsidR="003C5D92" w:rsidRDefault="003C5D92" w:rsidP="003C5D92">
      <w:pPr>
        <w:pStyle w:val="RNLNormal"/>
      </w:pPr>
    </w:p>
    <w:p w14:paraId="61F702E7" w14:textId="77777777" w:rsidR="003C5D92" w:rsidRDefault="003C5D92" w:rsidP="003C5D92">
      <w:pPr>
        <w:pStyle w:val="RNLNormal"/>
      </w:pPr>
      <w:r>
        <w:t xml:space="preserve">Demographic Item #1 requested by institution, if utilized. Six possible responses. </w:t>
      </w:r>
      <w:r>
        <w:br/>
      </w:r>
    </w:p>
    <w:p w14:paraId="5C3746BC" w14:textId="2B224A14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Answer one</w:t>
      </w:r>
    </w:p>
    <w:p w14:paraId="4FA18CF0" w14:textId="2B15F4D5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Answer two</w:t>
      </w:r>
    </w:p>
    <w:p w14:paraId="03A8A995" w14:textId="321D3BDE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Answer three</w:t>
      </w:r>
    </w:p>
    <w:p w14:paraId="787E7D29" w14:textId="41A97631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Answer four</w:t>
      </w:r>
    </w:p>
    <w:p w14:paraId="27948B67" w14:textId="24A21B9D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Answer five</w:t>
      </w:r>
    </w:p>
    <w:p w14:paraId="08B4AB7D" w14:textId="72998487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Answer six </w:t>
      </w:r>
    </w:p>
    <w:p w14:paraId="16238F50" w14:textId="77777777" w:rsidR="003C5D92" w:rsidRDefault="003C5D92" w:rsidP="003C5D92">
      <w:pPr>
        <w:pStyle w:val="RNLNormal"/>
      </w:pPr>
    </w:p>
    <w:p w14:paraId="6D3DACAD" w14:textId="77777777" w:rsidR="003C5D92" w:rsidRDefault="003C5D92" w:rsidP="003C5D92">
      <w:pPr>
        <w:pStyle w:val="RNLNormal"/>
      </w:pPr>
      <w:r>
        <w:t xml:space="preserve">Demographic Item #2 requested by institution, if utilized. Six possible responses. </w:t>
      </w:r>
      <w:r>
        <w:br/>
      </w:r>
    </w:p>
    <w:p w14:paraId="72166706" w14:textId="3209D415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Answer one</w:t>
      </w:r>
    </w:p>
    <w:p w14:paraId="607B4CE2" w14:textId="06548C29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Answer two</w:t>
      </w:r>
    </w:p>
    <w:p w14:paraId="7541761B" w14:textId="121DF094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Answer three</w:t>
      </w:r>
    </w:p>
    <w:p w14:paraId="6B5CDB3F" w14:textId="093239AE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Answer four</w:t>
      </w:r>
    </w:p>
    <w:p w14:paraId="64540063" w14:textId="0DB49A25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Answer five</w:t>
      </w:r>
    </w:p>
    <w:p w14:paraId="059FC397" w14:textId="280FD02E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Answer six </w:t>
      </w:r>
    </w:p>
    <w:p w14:paraId="5D1F215D" w14:textId="77777777" w:rsidR="003C5D92" w:rsidRDefault="003C5D92" w:rsidP="003C5D92">
      <w:pPr>
        <w:pStyle w:val="RNLNormal"/>
      </w:pPr>
    </w:p>
    <w:p w14:paraId="0E4FDEC1" w14:textId="77777777" w:rsidR="003C5D92" w:rsidRDefault="003C5D92" w:rsidP="003C5D92">
      <w:pPr>
        <w:pStyle w:val="RNLNormal"/>
      </w:pPr>
      <w:r>
        <w:t xml:space="preserve"> </w:t>
      </w:r>
    </w:p>
    <w:p w14:paraId="29215028" w14:textId="77777777" w:rsidR="003C5D92" w:rsidRDefault="003C5D92" w:rsidP="003C5D92">
      <w:pPr>
        <w:pStyle w:val="RNLNormal"/>
      </w:pPr>
      <w:r>
        <w:t>Selection of program/major: if utilized by institution.  Consult survey administrator for codes.  If not used by institution, this item is blank.</w:t>
      </w:r>
    </w:p>
    <w:p w14:paraId="7E0CD14A" w14:textId="77777777" w:rsidR="003C5D92" w:rsidRDefault="003C5D92" w:rsidP="003C5D92">
      <w:pPr>
        <w:pStyle w:val="RNLNormal"/>
      </w:pPr>
    </w:p>
    <w:p w14:paraId="4CC5FE04" w14:textId="77777777" w:rsidR="003C5D92" w:rsidRDefault="003C5D92" w:rsidP="003C5D92">
      <w:pPr>
        <w:pStyle w:val="RNLNormal"/>
      </w:pPr>
      <w:r>
        <w:t>How likely is it that you would recommend our institution to a friend or colleague?</w:t>
      </w:r>
      <w:r>
        <w:br/>
      </w:r>
    </w:p>
    <w:p w14:paraId="62AEBC4A" w14:textId="2AFBC844" w:rsidR="003C5D92" w:rsidRDefault="003C5D92" w:rsidP="003C5D92">
      <w:pPr>
        <w:pStyle w:val="RNLNormal"/>
      </w:pPr>
      <w:r>
        <w:t xml:space="preserve">0 </w:t>
      </w:r>
      <w:r w:rsidR="007A0278">
        <w:t>-</w:t>
      </w:r>
      <w:r>
        <w:t xml:space="preserve"> Not at all likely</w:t>
      </w:r>
    </w:p>
    <w:p w14:paraId="647A3EBE" w14:textId="77777777" w:rsidR="003C5D92" w:rsidRDefault="003C5D92" w:rsidP="003C5D92">
      <w:pPr>
        <w:pStyle w:val="RNLNormal"/>
      </w:pPr>
      <w:r>
        <w:t>1</w:t>
      </w:r>
    </w:p>
    <w:p w14:paraId="40C5F363" w14:textId="77777777" w:rsidR="003C5D92" w:rsidRDefault="003C5D92" w:rsidP="003C5D92">
      <w:pPr>
        <w:pStyle w:val="RNLNormal"/>
      </w:pPr>
      <w:r>
        <w:t>2</w:t>
      </w:r>
    </w:p>
    <w:p w14:paraId="0516FA2E" w14:textId="77777777" w:rsidR="003C5D92" w:rsidRDefault="003C5D92" w:rsidP="003C5D92">
      <w:pPr>
        <w:pStyle w:val="RNLNormal"/>
      </w:pPr>
      <w:r>
        <w:t>3</w:t>
      </w:r>
    </w:p>
    <w:p w14:paraId="5D8868B0" w14:textId="77777777" w:rsidR="003C5D92" w:rsidRDefault="003C5D92" w:rsidP="003C5D92">
      <w:pPr>
        <w:pStyle w:val="RNLNormal"/>
      </w:pPr>
      <w:r>
        <w:t>4</w:t>
      </w:r>
    </w:p>
    <w:p w14:paraId="552507B2" w14:textId="362C8001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Neutral</w:t>
      </w:r>
    </w:p>
    <w:p w14:paraId="08A516C0" w14:textId="77777777" w:rsidR="003C5D92" w:rsidRDefault="003C5D92" w:rsidP="003C5D92">
      <w:pPr>
        <w:pStyle w:val="RNLNormal"/>
      </w:pPr>
      <w:r>
        <w:t>6</w:t>
      </w:r>
    </w:p>
    <w:p w14:paraId="40668A7C" w14:textId="77777777" w:rsidR="003C5D92" w:rsidRDefault="003C5D92" w:rsidP="003C5D92">
      <w:pPr>
        <w:pStyle w:val="RNLNormal"/>
      </w:pPr>
      <w:r>
        <w:t>7</w:t>
      </w:r>
    </w:p>
    <w:p w14:paraId="38DB7C82" w14:textId="77777777" w:rsidR="003C5D92" w:rsidRDefault="003C5D92" w:rsidP="003C5D92">
      <w:pPr>
        <w:pStyle w:val="RNLNormal"/>
      </w:pPr>
      <w:r>
        <w:t>8</w:t>
      </w:r>
    </w:p>
    <w:p w14:paraId="57444950" w14:textId="77777777" w:rsidR="003C5D92" w:rsidRDefault="003C5D92" w:rsidP="003C5D92">
      <w:pPr>
        <w:pStyle w:val="RNLNormal"/>
      </w:pPr>
      <w:r>
        <w:t>9</w:t>
      </w:r>
    </w:p>
    <w:p w14:paraId="71BD63D7" w14:textId="3CA925D1" w:rsidR="003C5D92" w:rsidRDefault="003C5D92" w:rsidP="003C5D92">
      <w:pPr>
        <w:pStyle w:val="RNLNormal"/>
      </w:pPr>
      <w:r>
        <w:t xml:space="preserve">10 </w:t>
      </w:r>
      <w:r w:rsidR="007A0278">
        <w:t>-</w:t>
      </w:r>
      <w:r>
        <w:t xml:space="preserve"> Extremely likely</w:t>
      </w:r>
    </w:p>
    <w:p w14:paraId="09AC30E3" w14:textId="77777777" w:rsidR="003C5D92" w:rsidRDefault="003C5D92" w:rsidP="003C5D92">
      <w:pPr>
        <w:pStyle w:val="RNLNormal"/>
      </w:pPr>
    </w:p>
    <w:p w14:paraId="2DDC18A8" w14:textId="77777777" w:rsidR="007D2C66" w:rsidRDefault="003C5D92" w:rsidP="003C5D92">
      <w:pPr>
        <w:pStyle w:val="RNLNormal"/>
      </w:pPr>
      <w:r>
        <w:t>Please enter any comments you would like</w:t>
      </w:r>
      <w:r w:rsidR="00907846">
        <w:t xml:space="preserve"> to share with this institution.</w:t>
      </w:r>
    </w:p>
    <w:p w14:paraId="6FAAB49A" w14:textId="77777777" w:rsidR="00907846" w:rsidRDefault="00907846" w:rsidP="003C5D92">
      <w:pPr>
        <w:pStyle w:val="RNLNormal"/>
      </w:pPr>
    </w:p>
    <w:p w14:paraId="02DF7468" w14:textId="77777777" w:rsidR="00907846" w:rsidRDefault="00907846" w:rsidP="003C5D92">
      <w:pPr>
        <w:pStyle w:val="RNLNormal"/>
      </w:pPr>
    </w:p>
    <w:p w14:paraId="51816204" w14:textId="77777777" w:rsidR="00907846" w:rsidRDefault="00907846" w:rsidP="003C5D92">
      <w:pPr>
        <w:pStyle w:val="RNLNormal"/>
      </w:pPr>
    </w:p>
    <w:p w14:paraId="6B9A220C" w14:textId="77777777" w:rsidR="00907846" w:rsidRDefault="00907846" w:rsidP="003C5D92">
      <w:pPr>
        <w:pStyle w:val="RNLNormal"/>
      </w:pPr>
    </w:p>
    <w:p w14:paraId="13191B1A" w14:textId="77777777" w:rsidR="00907846" w:rsidRDefault="00907846" w:rsidP="003C5D92">
      <w:pPr>
        <w:pStyle w:val="RNLNormal"/>
      </w:pPr>
    </w:p>
    <w:p w14:paraId="453167EC" w14:textId="77777777" w:rsidR="00907846" w:rsidRDefault="00907846" w:rsidP="003C5D92">
      <w:pPr>
        <w:pStyle w:val="RNLNormal"/>
      </w:pPr>
    </w:p>
    <w:p w14:paraId="136C9A69" w14:textId="77777777" w:rsidR="00907846" w:rsidRDefault="00907846" w:rsidP="003C5D92">
      <w:pPr>
        <w:pStyle w:val="RNLNormal"/>
      </w:pPr>
    </w:p>
    <w:p w14:paraId="486C612C" w14:textId="77777777" w:rsidR="00907846" w:rsidRDefault="00907846" w:rsidP="003C5D92">
      <w:pPr>
        <w:pStyle w:val="RNLNormal"/>
      </w:pPr>
    </w:p>
    <w:p w14:paraId="00D8A337" w14:textId="77777777" w:rsidR="00907846" w:rsidRDefault="00907846" w:rsidP="003C5D92">
      <w:pPr>
        <w:pStyle w:val="RNLNormal"/>
      </w:pPr>
    </w:p>
    <w:p w14:paraId="11FA1A5F" w14:textId="77777777" w:rsidR="00907846" w:rsidRDefault="00907846" w:rsidP="003C5D92">
      <w:pPr>
        <w:pStyle w:val="RNLNormal"/>
      </w:pPr>
    </w:p>
    <w:p w14:paraId="42D27A7E" w14:textId="77777777" w:rsidR="00907846" w:rsidRDefault="00907846" w:rsidP="003C5D92">
      <w:pPr>
        <w:pStyle w:val="RNLNormal"/>
      </w:pPr>
    </w:p>
    <w:p w14:paraId="1FB1F9CC" w14:textId="77777777" w:rsidR="00907846" w:rsidRDefault="00907846" w:rsidP="003C5D92">
      <w:pPr>
        <w:pStyle w:val="RNLNormal"/>
      </w:pPr>
    </w:p>
    <w:p w14:paraId="09C8C3F4" w14:textId="77777777" w:rsidR="003C5D92" w:rsidRDefault="003C5D92" w:rsidP="003C5D92">
      <w:pPr>
        <w:pStyle w:val="RNLNormal"/>
        <w:sectPr w:rsidR="003C5D92" w:rsidSect="003C5D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76122DFF" w14:textId="77777777" w:rsidR="007D2C66" w:rsidRDefault="007D2C66" w:rsidP="003C5D92">
      <w:pPr>
        <w:pStyle w:val="RNLNormal"/>
      </w:pPr>
    </w:p>
    <w:p w14:paraId="327B7EFB" w14:textId="77777777" w:rsidR="007D2C66" w:rsidRDefault="007D2C66" w:rsidP="003C5D92">
      <w:pPr>
        <w:pStyle w:val="RNLNormal"/>
        <w:sectPr w:rsidR="007D2C66" w:rsidSect="003C5D92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6C33A07" w14:textId="46299E5B" w:rsidR="00F003F0" w:rsidRDefault="00F003F0">
      <w:pPr>
        <w:rPr>
          <w:rFonts w:eastAsia="Calibri" w:cs="Times New Roman"/>
        </w:rPr>
      </w:pPr>
      <w:r>
        <w:br w:type="page"/>
      </w:r>
    </w:p>
    <w:p w14:paraId="5424394E" w14:textId="07D818F4" w:rsidR="00F003F0" w:rsidRPr="000B67A8" w:rsidRDefault="0074010B" w:rsidP="005C0B0C">
      <w:pPr>
        <w:pStyle w:val="RNLHeadline1"/>
        <w:outlineLvl w:val="0"/>
      </w:pPr>
      <w:bookmarkStart w:id="5" w:name="Items"/>
      <w:r>
        <w:lastRenderedPageBreak/>
        <w:t>Items Comprising</w:t>
      </w:r>
      <w:r w:rsidR="006137E1">
        <w:t xml:space="preserve"> </w:t>
      </w:r>
      <w:r w:rsidR="00F003F0" w:rsidRPr="000B67A8">
        <w:t>Scales</w:t>
      </w:r>
    </w:p>
    <w:bookmarkEnd w:id="5"/>
    <w:p w14:paraId="6D640E7E" w14:textId="77777777" w:rsidR="00F003F0" w:rsidRPr="006137E1" w:rsidRDefault="00F003F0" w:rsidP="006137E1">
      <w:pPr>
        <w:pStyle w:val="RNLHeadline2"/>
      </w:pPr>
      <w:r w:rsidRPr="006137E1">
        <w:t xml:space="preserve">Scale 1:  Instructional Effectiveness </w:t>
      </w:r>
    </w:p>
    <w:p w14:paraId="58776F5A" w14:textId="0A933754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2.</w:t>
      </w:r>
      <w:r w:rsidRPr="00A23D41">
        <w:rPr>
          <w:rFonts w:eastAsia="Calibri" w:cs="Times New Roman"/>
        </w:rPr>
        <w:tab/>
        <w:t>Nearly all faculty are knowledgeable in their field.</w:t>
      </w:r>
    </w:p>
    <w:p w14:paraId="78F7A363" w14:textId="4CBE417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5.</w:t>
      </w:r>
      <w:r w:rsidRPr="00A23D41">
        <w:rPr>
          <w:rFonts w:eastAsia="Calibri" w:cs="Times New Roman"/>
        </w:rPr>
        <w:tab/>
        <w:t>The quality of instruction I receive in most of my classes is excellent.</w:t>
      </w:r>
    </w:p>
    <w:p w14:paraId="4F44090C" w14:textId="39E27C06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6.</w:t>
      </w:r>
      <w:r w:rsidRPr="00A23D41">
        <w:rPr>
          <w:rFonts w:eastAsia="Calibri" w:cs="Times New Roman"/>
        </w:rPr>
        <w:tab/>
        <w:t>Faculty provide timely feedback about my progress in a course.</w:t>
      </w:r>
    </w:p>
    <w:p w14:paraId="001BE369" w14:textId="40BCCD71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4.</w:t>
      </w:r>
      <w:r w:rsidRPr="00A23D41">
        <w:rPr>
          <w:rFonts w:eastAsia="Calibri" w:cs="Times New Roman"/>
        </w:rPr>
        <w:tab/>
        <w:t>Faculty are fair and unbiased in their treatment of individual students.</w:t>
      </w:r>
    </w:p>
    <w:p w14:paraId="48EFE2A6" w14:textId="26224B0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.</w:t>
      </w:r>
      <w:r w:rsidRPr="00A23D41">
        <w:rPr>
          <w:rFonts w:eastAsia="Calibri" w:cs="Times New Roman"/>
        </w:rPr>
        <w:tab/>
        <w:t>Faculty care about me as an individual.</w:t>
      </w:r>
    </w:p>
    <w:p w14:paraId="35D6DA4A" w14:textId="3C0A138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0.</w:t>
      </w:r>
      <w:r w:rsidRPr="00A23D41">
        <w:rPr>
          <w:rFonts w:eastAsia="Calibri" w:cs="Times New Roman"/>
        </w:rPr>
        <w:tab/>
        <w:t>Faculty are usually available for adult students outside of the classroom (in person, by phone, or by email).</w:t>
      </w:r>
    </w:p>
    <w:p w14:paraId="0E8124E6" w14:textId="699CDDCA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1.</w:t>
      </w:r>
      <w:r w:rsidRPr="00A23D41">
        <w:rPr>
          <w:rFonts w:eastAsia="Calibri" w:cs="Times New Roman"/>
        </w:rPr>
        <w:tab/>
        <w:t>Major requirements are clear and reasonable.</w:t>
      </w:r>
    </w:p>
    <w:p w14:paraId="0B714122" w14:textId="4E0C4A5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.</w:t>
      </w:r>
      <w:r w:rsidRPr="00A23D41">
        <w:rPr>
          <w:rFonts w:eastAsia="Calibri" w:cs="Times New Roman"/>
        </w:rPr>
        <w:tab/>
        <w:t>The content of the courses within my major is valuable.</w:t>
      </w:r>
    </w:p>
    <w:p w14:paraId="12DC63F6" w14:textId="41F578D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4.</w:t>
      </w:r>
      <w:r w:rsidRPr="00A23D41">
        <w:rPr>
          <w:rFonts w:eastAsia="Calibri" w:cs="Times New Roman"/>
        </w:rPr>
        <w:tab/>
        <w:t>There is a commitment to academic excellence at this institution.</w:t>
      </w:r>
    </w:p>
    <w:p w14:paraId="2BF38718" w14:textId="012A47AC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7.</w:t>
      </w:r>
      <w:r w:rsidRPr="00A23D41">
        <w:rPr>
          <w:rFonts w:eastAsia="Calibri" w:cs="Times New Roman"/>
        </w:rPr>
        <w:tab/>
        <w:t>Part-time faculty are competent as classroom instructors.</w:t>
      </w:r>
    </w:p>
    <w:p w14:paraId="38927C6F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9.</w:t>
      </w:r>
      <w:r w:rsidRPr="00A23D41">
        <w:rPr>
          <w:rFonts w:eastAsia="Calibri" w:cs="Times New Roman"/>
        </w:rPr>
        <w:tab/>
        <w:t>There are sufficient options within my program of study.</w:t>
      </w:r>
    </w:p>
    <w:p w14:paraId="66BC8A8F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2.</w:t>
      </w:r>
      <w:r w:rsidRPr="00A23D41">
        <w:rPr>
          <w:rFonts w:eastAsia="Calibri" w:cs="Times New Roman"/>
        </w:rPr>
        <w:tab/>
        <w:t xml:space="preserve">My classes provide opportunities to improve my technology skills. </w:t>
      </w:r>
    </w:p>
    <w:p w14:paraId="6A1C80CA" w14:textId="19501BB8" w:rsidR="00F003F0" w:rsidRPr="00A23D41" w:rsidRDefault="006137E1" w:rsidP="00A23D41">
      <w:pPr>
        <w:pStyle w:val="RNLHeadline2"/>
      </w:pPr>
      <w:r w:rsidRPr="00A23D41">
        <w:t>S</w:t>
      </w:r>
      <w:r w:rsidR="00F003F0" w:rsidRPr="00A23D41">
        <w:t xml:space="preserve">cale 2:  Safety and Security </w:t>
      </w:r>
    </w:p>
    <w:p w14:paraId="39634ACC" w14:textId="488D59B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2.</w:t>
      </w:r>
      <w:r w:rsidRPr="00A23D41">
        <w:rPr>
          <w:rFonts w:eastAsia="Calibri" w:cs="Times New Roman"/>
        </w:rPr>
        <w:tab/>
        <w:t>Security staff respond quickly in emergencies.</w:t>
      </w:r>
      <w:r w:rsidRPr="00A23D41">
        <w:rPr>
          <w:rFonts w:eastAsia="Calibri" w:cs="Times New Roman"/>
        </w:rPr>
        <w:tab/>
      </w:r>
    </w:p>
    <w:p w14:paraId="313938E5" w14:textId="71B8239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8.</w:t>
      </w:r>
      <w:r w:rsidRPr="00A23D41">
        <w:rPr>
          <w:rFonts w:eastAsia="Calibri" w:cs="Times New Roman"/>
        </w:rPr>
        <w:tab/>
        <w:t>Parking lots are well-lighted and secure.</w:t>
      </w:r>
      <w:r w:rsidRPr="00A23D41">
        <w:rPr>
          <w:rFonts w:eastAsia="Calibri" w:cs="Times New Roman"/>
        </w:rPr>
        <w:tab/>
      </w:r>
    </w:p>
    <w:p w14:paraId="7B487949" w14:textId="403B1F3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3.</w:t>
      </w:r>
      <w:r w:rsidRPr="00A23D41">
        <w:rPr>
          <w:rFonts w:eastAsia="Calibri" w:cs="Times New Roman"/>
        </w:rPr>
        <w:tab/>
        <w:t>The amount of student parking space is adequate.</w:t>
      </w:r>
      <w:r w:rsidRPr="00A23D41">
        <w:rPr>
          <w:rFonts w:eastAsia="Calibri" w:cs="Times New Roman"/>
        </w:rPr>
        <w:tab/>
      </w:r>
    </w:p>
    <w:p w14:paraId="0AEF90C7" w14:textId="77777777" w:rsid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5.</w:t>
      </w:r>
      <w:r w:rsidRPr="00A23D41">
        <w:rPr>
          <w:rFonts w:eastAsia="Calibri" w:cs="Times New Roman"/>
        </w:rPr>
        <w:tab/>
        <w:t xml:space="preserve">Classroom locations are safe and secure for all students. </w:t>
      </w:r>
    </w:p>
    <w:p w14:paraId="57C81A29" w14:textId="2391D180" w:rsidR="00A23D41" w:rsidRPr="00A23D41" w:rsidRDefault="00F003F0" w:rsidP="00A23D41">
      <w:pPr>
        <w:pStyle w:val="RNLHeadline2"/>
      </w:pPr>
      <w:r w:rsidRPr="00A23D41">
        <w:t xml:space="preserve">Scale 3:  Academic Advising/Counseling Effectiveness </w:t>
      </w:r>
    </w:p>
    <w:p w14:paraId="0FBCD8EC" w14:textId="77777777" w:rsidR="00A23D41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9.</w:t>
      </w:r>
      <w:r w:rsidRPr="00A23D41">
        <w:rPr>
          <w:rFonts w:eastAsia="Calibri" w:cs="Times New Roman"/>
        </w:rPr>
        <w:tab/>
        <w:t>My academic advisor is knowledgeable about requirements in my major.</w:t>
      </w:r>
    </w:p>
    <w:p w14:paraId="2661EC64" w14:textId="53842644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1.</w:t>
      </w:r>
      <w:r w:rsidRPr="00A23D41">
        <w:rPr>
          <w:rFonts w:eastAsia="Calibri" w:cs="Times New Roman"/>
        </w:rPr>
        <w:tab/>
        <w:t>My academic advisor is concerned about my success as an individual.</w:t>
      </w:r>
      <w:r w:rsidRPr="00A23D41">
        <w:rPr>
          <w:rFonts w:eastAsia="Calibri" w:cs="Times New Roman"/>
        </w:rPr>
        <w:tab/>
      </w:r>
    </w:p>
    <w:p w14:paraId="15B6905F" w14:textId="7E9E0DC4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50.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My advisor helps me apply my academic major to specific career goals.</w:t>
      </w:r>
    </w:p>
    <w:p w14:paraId="613E2F9B" w14:textId="77777777" w:rsidR="00A23D41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8.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My academic advisor is available at times that are convenient to me.</w:t>
      </w:r>
    </w:p>
    <w:p w14:paraId="632B7496" w14:textId="77777777" w:rsidR="00A23D41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1.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Major requirements are clear and reasonable.</w:t>
      </w:r>
    </w:p>
    <w:p w14:paraId="13392994" w14:textId="62EE87BD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28. 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My academic advisor is accessible by telephone and electronic mail.</w:t>
      </w:r>
    </w:p>
    <w:p w14:paraId="12FCBFF3" w14:textId="1C6FDD8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</w:t>
      </w:r>
      <w:r w:rsidR="00A23D41" w:rsidRPr="00A23D41">
        <w:rPr>
          <w:rFonts w:eastAsia="Calibri" w:cs="Times New Roman"/>
        </w:rPr>
        <w:t xml:space="preserve">4. </w:t>
      </w:r>
      <w:r w:rsidR="00A23D41" w:rsidRPr="00A23D41">
        <w:rPr>
          <w:rFonts w:eastAsia="Calibri" w:cs="Times New Roman"/>
        </w:rPr>
        <w:tab/>
      </w:r>
      <w:r w:rsidRPr="00A23D41">
        <w:rPr>
          <w:rFonts w:eastAsia="Calibri" w:cs="Times New Roman"/>
        </w:rPr>
        <w:t xml:space="preserve">When students enroll at this institution, they develop a plan to complete their degree. </w:t>
      </w:r>
    </w:p>
    <w:p w14:paraId="680D39C7" w14:textId="77777777" w:rsidR="00F003F0" w:rsidRPr="00A23D41" w:rsidRDefault="00F003F0" w:rsidP="00A23D41">
      <w:pPr>
        <w:pStyle w:val="RNLHeadline2"/>
      </w:pPr>
      <w:r w:rsidRPr="00A23D41">
        <w:t xml:space="preserve">Scale 4:  Admissions and Financial Aid Effectiveness </w:t>
      </w:r>
    </w:p>
    <w:p w14:paraId="6AFBB753" w14:textId="2118D0B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3.</w:t>
      </w:r>
      <w:r w:rsidRPr="00A23D41">
        <w:rPr>
          <w:rFonts w:eastAsia="Calibri" w:cs="Times New Roman"/>
        </w:rPr>
        <w:tab/>
        <w:t>Adequate financial aid is available for most adult students.</w:t>
      </w:r>
      <w:r w:rsidRPr="00A23D41">
        <w:rPr>
          <w:rFonts w:eastAsia="Calibri" w:cs="Times New Roman"/>
        </w:rPr>
        <w:tab/>
      </w:r>
    </w:p>
    <w:p w14:paraId="55B4D4F3" w14:textId="500CAEF0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0.</w:t>
      </w:r>
      <w:r w:rsidRPr="00A23D41">
        <w:rPr>
          <w:rFonts w:eastAsia="Calibri" w:cs="Times New Roman"/>
        </w:rPr>
        <w:tab/>
        <w:t>Admissions representatives are knowledgeable.</w:t>
      </w:r>
      <w:r w:rsidRPr="00A23D41">
        <w:rPr>
          <w:rFonts w:eastAsia="Calibri" w:cs="Times New Roman"/>
        </w:rPr>
        <w:tab/>
      </w:r>
    </w:p>
    <w:p w14:paraId="155A5A67" w14:textId="11A00395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5.</w:t>
      </w:r>
      <w:r w:rsidRPr="00A23D41">
        <w:rPr>
          <w:rFonts w:eastAsia="Calibri" w:cs="Times New Roman"/>
        </w:rPr>
        <w:tab/>
        <w:t>Admissions representatives respond to adult students' unique needs.</w:t>
      </w:r>
    </w:p>
    <w:p w14:paraId="464AD904" w14:textId="68451C68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34. 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I receive complete information on the availability of financial aid.</w:t>
      </w:r>
    </w:p>
    <w:p w14:paraId="40743FC0" w14:textId="6BB805A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6. </w:t>
      </w:r>
      <w:r w:rsidRPr="00A23D41">
        <w:rPr>
          <w:rFonts w:eastAsia="Calibri" w:cs="Times New Roman"/>
        </w:rPr>
        <w:tab/>
        <w:t>Financial aid counselors are helpful.</w:t>
      </w:r>
    </w:p>
    <w:p w14:paraId="0E74007C" w14:textId="77777777" w:rsidR="00A23D41" w:rsidRPr="00A23D41" w:rsidRDefault="00F003F0" w:rsidP="00A23D41">
      <w:pPr>
        <w:pStyle w:val="RNLHeadline2"/>
      </w:pPr>
      <w:r w:rsidRPr="00A23D41">
        <w:t xml:space="preserve">Scale 5:  Academic Services </w:t>
      </w:r>
    </w:p>
    <w:p w14:paraId="5C2D6C15" w14:textId="77777777" w:rsid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5.</w:t>
      </w:r>
      <w:r w:rsidRPr="00A23D41">
        <w:rPr>
          <w:rFonts w:eastAsia="Calibri" w:cs="Times New Roman"/>
        </w:rPr>
        <w:tab/>
        <w:t>Library resources and services are adequate for adults.</w:t>
      </w:r>
      <w:r w:rsidRPr="00A23D41">
        <w:rPr>
          <w:rFonts w:eastAsia="Calibri" w:cs="Times New Roman"/>
        </w:rPr>
        <w:tab/>
      </w:r>
    </w:p>
    <w:p w14:paraId="161A873A" w14:textId="1C181FD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2.</w:t>
      </w:r>
      <w:r w:rsidRPr="00A23D41">
        <w:rPr>
          <w:rFonts w:eastAsia="Calibri" w:cs="Times New Roman"/>
        </w:rPr>
        <w:tab/>
      </w:r>
      <w:r w:rsidR="00BE0488" w:rsidRPr="00BE0488">
        <w:rPr>
          <w:rFonts w:eastAsia="Calibri" w:cs="Times New Roman"/>
        </w:rPr>
        <w:t>Computers and/or Wi-Fi are adequate and accessible.</w:t>
      </w:r>
      <w:r w:rsidRPr="00A23D41">
        <w:rPr>
          <w:rFonts w:eastAsia="Calibri" w:cs="Times New Roman"/>
        </w:rPr>
        <w:tab/>
      </w:r>
    </w:p>
    <w:p w14:paraId="12C285F4" w14:textId="1D66ACF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0.</w:t>
      </w:r>
      <w:r w:rsidRPr="00A23D41">
        <w:rPr>
          <w:rFonts w:eastAsia="Calibri" w:cs="Times New Roman"/>
        </w:rPr>
        <w:tab/>
        <w:t>Academic support services adequately meet the needs of adult students.</w:t>
      </w:r>
      <w:r w:rsidRPr="00A23D41">
        <w:rPr>
          <w:rFonts w:eastAsia="Calibri" w:cs="Times New Roman"/>
        </w:rPr>
        <w:tab/>
      </w:r>
    </w:p>
    <w:p w14:paraId="4B9998DD" w14:textId="6AFCBB55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47. 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Bookstore hours are convenient for adult students.</w:t>
      </w:r>
    </w:p>
    <w:p w14:paraId="5E8A2B1A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38.  </w:t>
      </w:r>
      <w:r w:rsidRPr="00A23D41">
        <w:rPr>
          <w:rFonts w:eastAsia="Calibri" w:cs="Times New Roman"/>
        </w:rPr>
        <w:tab/>
        <w:t xml:space="preserve">Career services are adequate and accessible for adult students. </w:t>
      </w:r>
    </w:p>
    <w:p w14:paraId="75A475F5" w14:textId="77777777" w:rsidR="00F003F0" w:rsidRPr="00F003F0" w:rsidRDefault="00F003F0" w:rsidP="00F003F0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sz w:val="24"/>
        </w:rPr>
      </w:pPr>
    </w:p>
    <w:p w14:paraId="6B8557A5" w14:textId="77777777" w:rsidR="00A23D41" w:rsidRPr="00A23D41" w:rsidRDefault="00F003F0" w:rsidP="00A23D41">
      <w:pPr>
        <w:pStyle w:val="RNLHeadline2"/>
      </w:pPr>
      <w:r w:rsidRPr="00A23D41">
        <w:lastRenderedPageBreak/>
        <w:t xml:space="preserve">Scale 6:  Registration Effectiveness </w:t>
      </w:r>
    </w:p>
    <w:p w14:paraId="406FDAD7" w14:textId="2E180BB1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6.</w:t>
      </w:r>
      <w:r w:rsidRPr="00A23D41">
        <w:rPr>
          <w:rFonts w:eastAsia="Calibri" w:cs="Times New Roman"/>
        </w:rPr>
        <w:tab/>
        <w:t xml:space="preserve">I </w:t>
      </w:r>
      <w:proofErr w:type="gramStart"/>
      <w:r w:rsidRPr="00A23D41">
        <w:rPr>
          <w:rFonts w:eastAsia="Calibri" w:cs="Times New Roman"/>
        </w:rPr>
        <w:t>am able to</w:t>
      </w:r>
      <w:proofErr w:type="gramEnd"/>
      <w:r w:rsidRPr="00A23D41">
        <w:rPr>
          <w:rFonts w:eastAsia="Calibri" w:cs="Times New Roman"/>
        </w:rPr>
        <w:t xml:space="preserve"> register for the classes I need with few conflicts.</w:t>
      </w:r>
      <w:r w:rsidRPr="00A23D41">
        <w:rPr>
          <w:rFonts w:eastAsia="Calibri" w:cs="Times New Roman"/>
        </w:rPr>
        <w:tab/>
      </w:r>
    </w:p>
    <w:p w14:paraId="1E2B53D5" w14:textId="7BDAAA03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9.</w:t>
      </w:r>
      <w:r w:rsidRPr="00A23D41">
        <w:rPr>
          <w:rFonts w:eastAsia="Calibri" w:cs="Times New Roman"/>
        </w:rPr>
        <w:tab/>
        <w:t>Billing policies are reasonable.</w:t>
      </w:r>
      <w:r w:rsidRPr="00A23D41">
        <w:rPr>
          <w:rFonts w:eastAsia="Calibri" w:cs="Times New Roman"/>
        </w:rPr>
        <w:tab/>
      </w:r>
    </w:p>
    <w:p w14:paraId="7F3BD12A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17. </w:t>
      </w:r>
      <w:r w:rsidRPr="00A23D41">
        <w:rPr>
          <w:rFonts w:eastAsia="Calibri" w:cs="Times New Roman"/>
        </w:rPr>
        <w:tab/>
        <w:t xml:space="preserve">Business office hours are convenient for adult students. </w:t>
      </w:r>
    </w:p>
    <w:p w14:paraId="34D440B4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20. </w:t>
      </w:r>
      <w:r w:rsidRPr="00A23D41">
        <w:rPr>
          <w:rFonts w:eastAsia="Calibri" w:cs="Times New Roman"/>
        </w:rPr>
        <w:tab/>
        <w:t xml:space="preserve">Registration processes are reasonable and convenient for adult students. </w:t>
      </w:r>
    </w:p>
    <w:p w14:paraId="4DC30A63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45. </w:t>
      </w:r>
      <w:r w:rsidRPr="00A23D41">
        <w:rPr>
          <w:rFonts w:eastAsia="Calibri" w:cs="Times New Roman"/>
        </w:rPr>
        <w:tab/>
        <w:t xml:space="preserve">I am able to complete most of my enrollment tasks in one location. </w:t>
      </w:r>
    </w:p>
    <w:p w14:paraId="4E725F5E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43. </w:t>
      </w:r>
      <w:r w:rsidRPr="00A23D41">
        <w:rPr>
          <w:rFonts w:eastAsia="Calibri" w:cs="Times New Roman"/>
        </w:rPr>
        <w:tab/>
        <w:t xml:space="preserve">This institution offers a variety of payment plans for students. </w:t>
      </w:r>
    </w:p>
    <w:p w14:paraId="14C1661A" w14:textId="5FBBD746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31. </w:t>
      </w:r>
      <w:r w:rsidRPr="00A23D41">
        <w:rPr>
          <w:rFonts w:eastAsia="Calibri" w:cs="Times New Roman"/>
        </w:rPr>
        <w:tab/>
        <w:t xml:space="preserve"> </w:t>
      </w:r>
      <w:r w:rsidR="008B0F49" w:rsidRPr="008B0F49">
        <w:rPr>
          <w:rFonts w:eastAsia="Calibri" w:cs="Times New Roman"/>
        </w:rPr>
        <w:t xml:space="preserve">I </w:t>
      </w:r>
      <w:proofErr w:type="gramStart"/>
      <w:r w:rsidR="008B0F49" w:rsidRPr="008B0F49">
        <w:rPr>
          <w:rFonts w:eastAsia="Calibri" w:cs="Times New Roman"/>
        </w:rPr>
        <w:t>am able to</w:t>
      </w:r>
      <w:proofErr w:type="gramEnd"/>
      <w:r w:rsidR="008B0F49" w:rsidRPr="008B0F49">
        <w:rPr>
          <w:rFonts w:eastAsia="Calibri" w:cs="Times New Roman"/>
        </w:rPr>
        <w:t xml:space="preserve"> easily register for classes online.</w:t>
      </w:r>
    </w:p>
    <w:p w14:paraId="5A76BBD3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.</w:t>
      </w:r>
      <w:r w:rsidRPr="00A23D41">
        <w:rPr>
          <w:rFonts w:eastAsia="Calibri" w:cs="Times New Roman"/>
        </w:rPr>
        <w:tab/>
        <w:t xml:space="preserve">Classes are scheduled at times that are convenient for me. </w:t>
      </w:r>
    </w:p>
    <w:p w14:paraId="099646C9" w14:textId="77777777" w:rsidR="00F003F0" w:rsidRPr="00A23D41" w:rsidRDefault="00F003F0" w:rsidP="00A23D41">
      <w:pPr>
        <w:pStyle w:val="RNLHeadline2"/>
      </w:pPr>
      <w:r w:rsidRPr="00A23D41">
        <w:t xml:space="preserve">Scale 7:  Service Excellence </w:t>
      </w:r>
    </w:p>
    <w:p w14:paraId="55428063" w14:textId="35D3648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3.</w:t>
      </w:r>
      <w:r w:rsidRPr="00A23D41">
        <w:rPr>
          <w:rFonts w:eastAsia="Calibri" w:cs="Times New Roman"/>
        </w:rPr>
        <w:tab/>
        <w:t>Channels are readily available for adult students to express complaints.</w:t>
      </w:r>
    </w:p>
    <w:p w14:paraId="7344284F" w14:textId="3A348E69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9.</w:t>
      </w:r>
      <w:r w:rsidRPr="00A23D41">
        <w:rPr>
          <w:rFonts w:eastAsia="Calibri" w:cs="Times New Roman"/>
        </w:rPr>
        <w:tab/>
        <w:t>I seldom get the "run-around" when seeking information at this institution.</w:t>
      </w:r>
      <w:r w:rsidRPr="00A23D41">
        <w:rPr>
          <w:rFonts w:eastAsia="Calibri" w:cs="Times New Roman"/>
        </w:rPr>
        <w:tab/>
      </w:r>
    </w:p>
    <w:p w14:paraId="18CB5071" w14:textId="0D48331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7.</w:t>
      </w:r>
      <w:r w:rsidRPr="00A23D41">
        <w:rPr>
          <w:rFonts w:eastAsia="Calibri" w:cs="Times New Roman"/>
        </w:rPr>
        <w:tab/>
        <w:t>The staff at this institution are caring and helpful.</w:t>
      </w:r>
      <w:r w:rsidRPr="00A23D41">
        <w:rPr>
          <w:rFonts w:eastAsia="Calibri" w:cs="Times New Roman"/>
        </w:rPr>
        <w:tab/>
      </w:r>
    </w:p>
    <w:p w14:paraId="783314E7" w14:textId="77777777" w:rsidR="00A23D41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6.</w:t>
      </w:r>
      <w:r w:rsidRPr="00A23D41">
        <w:rPr>
          <w:rFonts w:eastAsia="Calibri" w:cs="Times New Roman"/>
        </w:rPr>
        <w:tab/>
        <w:t>This institution provides timely responses to student complaints.</w:t>
      </w:r>
    </w:p>
    <w:p w14:paraId="20DB8617" w14:textId="4CD031A9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39. 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This institution responds quickly when I request additional information.</w:t>
      </w:r>
    </w:p>
    <w:p w14:paraId="5B993E59" w14:textId="77777777" w:rsid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8.</w:t>
      </w:r>
      <w:r w:rsidRPr="00A23D41">
        <w:rPr>
          <w:rFonts w:eastAsia="Calibri" w:cs="Times New Roman"/>
        </w:rPr>
        <w:tab/>
        <w:t xml:space="preserve">I am aware of whom to contact for questions about programs and </w:t>
      </w:r>
      <w:r w:rsidRPr="00A23D41">
        <w:rPr>
          <w:rFonts w:eastAsia="Calibri" w:cs="Times New Roman"/>
        </w:rPr>
        <w:br/>
        <w:t>services.</w:t>
      </w:r>
    </w:p>
    <w:p w14:paraId="3141FC7A" w14:textId="3F04A827" w:rsidR="00F003F0" w:rsidRPr="00BD4450" w:rsidRDefault="00F003F0" w:rsidP="00BD4450">
      <w:pPr>
        <w:pStyle w:val="RNLHeadline2"/>
      </w:pPr>
      <w:r w:rsidRPr="00A23D41">
        <w:t>Scale 8:  Campus Climate</w:t>
      </w:r>
      <w:r w:rsidRPr="00BD4450">
        <w:t xml:space="preserve"> </w:t>
      </w:r>
    </w:p>
    <w:p w14:paraId="76C06181" w14:textId="40498D6A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1.</w:t>
      </w:r>
      <w:r w:rsidRPr="00BD4450">
        <w:rPr>
          <w:rFonts w:eastAsia="Calibri" w:cs="Times New Roman"/>
        </w:rPr>
        <w:tab/>
        <w:t>Adult students are made to feel welcome at this institution.</w:t>
      </w:r>
      <w:r w:rsidRPr="00BD4450">
        <w:rPr>
          <w:rFonts w:eastAsia="Calibri" w:cs="Times New Roman"/>
        </w:rPr>
        <w:tab/>
      </w:r>
    </w:p>
    <w:p w14:paraId="4D6976A4" w14:textId="60C2E203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7.</w:t>
      </w:r>
      <w:r w:rsidRPr="00BD4450">
        <w:rPr>
          <w:rFonts w:eastAsia="Calibri" w:cs="Times New Roman"/>
        </w:rPr>
        <w:tab/>
        <w:t>The staff at this institution are caring and helpful.</w:t>
      </w:r>
      <w:r w:rsidRPr="00BD4450">
        <w:rPr>
          <w:rFonts w:eastAsia="Calibri" w:cs="Times New Roman"/>
        </w:rPr>
        <w:tab/>
      </w:r>
    </w:p>
    <w:p w14:paraId="61F95741" w14:textId="0275068B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27.</w:t>
      </w:r>
      <w:r w:rsidRPr="00BD4450">
        <w:rPr>
          <w:rFonts w:eastAsia="Calibri" w:cs="Times New Roman"/>
        </w:rPr>
        <w:tab/>
        <w:t>This institution has a good reputation within the community.</w:t>
      </w:r>
    </w:p>
    <w:p w14:paraId="3595451C" w14:textId="5E88A616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2.</w:t>
      </w:r>
      <w:r w:rsidRPr="00BD4450">
        <w:rPr>
          <w:rFonts w:eastAsia="Calibri" w:cs="Times New Roman"/>
        </w:rPr>
        <w:tab/>
        <w:t>Faculty care about me as an individual.</w:t>
      </w:r>
    </w:p>
    <w:p w14:paraId="3A891D9C" w14:textId="3B587E8D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33.</w:t>
      </w:r>
      <w:r w:rsidRPr="00BD4450">
        <w:rPr>
          <w:rFonts w:eastAsia="Calibri" w:cs="Times New Roman"/>
        </w:rPr>
        <w:tab/>
        <w:t>Channels are readily available for adult students to express complaints.</w:t>
      </w:r>
    </w:p>
    <w:p w14:paraId="0C1D7703" w14:textId="77777777" w:rsidR="00BD445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29.</w:t>
      </w:r>
      <w:r w:rsidRPr="00BD4450">
        <w:rPr>
          <w:rFonts w:eastAsia="Calibri" w:cs="Times New Roman"/>
        </w:rPr>
        <w:tab/>
        <w:t>I seldom get the "run-around" when seeking information at this institution.</w:t>
      </w:r>
    </w:p>
    <w:p w14:paraId="2C57DA5B" w14:textId="7ADE352E" w:rsidR="00F003F0" w:rsidRPr="00BD4450" w:rsidRDefault="00BD445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 xml:space="preserve">5. </w:t>
      </w:r>
      <w:r w:rsidRPr="00BD4450">
        <w:rPr>
          <w:rFonts w:eastAsia="Calibri" w:cs="Times New Roman"/>
        </w:rPr>
        <w:tab/>
      </w:r>
      <w:r w:rsidR="00F003F0" w:rsidRPr="00BD4450">
        <w:rPr>
          <w:rFonts w:eastAsia="Calibri" w:cs="Times New Roman"/>
        </w:rPr>
        <w:t>Classroom locations are safe and secure for all students.</w:t>
      </w:r>
    </w:p>
    <w:p w14:paraId="4160A648" w14:textId="0E30C04A" w:rsidR="00F003F0" w:rsidRPr="00BD4450" w:rsidRDefault="00BD445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 xml:space="preserve">24. </w:t>
      </w:r>
      <w:r w:rsidRPr="00BD4450">
        <w:rPr>
          <w:rFonts w:eastAsia="Calibri" w:cs="Times New Roman"/>
        </w:rPr>
        <w:tab/>
      </w:r>
      <w:r w:rsidR="00F003F0" w:rsidRPr="00BD4450">
        <w:rPr>
          <w:rFonts w:eastAsia="Calibri" w:cs="Times New Roman"/>
        </w:rPr>
        <w:t>There is a commitment to academic excellence at this institution.</w:t>
      </w:r>
    </w:p>
    <w:p w14:paraId="33D7EE1A" w14:textId="77777777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 xml:space="preserve">21. </w:t>
      </w:r>
      <w:r w:rsidRPr="00BD4450">
        <w:rPr>
          <w:rFonts w:eastAsia="Calibri" w:cs="Times New Roman"/>
        </w:rPr>
        <w:tab/>
        <w:t>Tuition paid is a worthwhile investment.</w:t>
      </w:r>
    </w:p>
    <w:p w14:paraId="7DD61C08" w14:textId="5D54567F" w:rsidR="00F003F0" w:rsidRPr="00F003F0" w:rsidRDefault="00F003F0" w:rsidP="00BD4450">
      <w:pPr>
        <w:spacing w:after="0" w:line="240" w:lineRule="auto"/>
        <w:ind w:left="720" w:right="-270" w:hanging="720"/>
        <w:rPr>
          <w:sz w:val="24"/>
        </w:rPr>
      </w:pPr>
      <w:r w:rsidRPr="00BD4450">
        <w:rPr>
          <w:rFonts w:eastAsia="Calibri" w:cs="Times New Roman"/>
        </w:rPr>
        <w:t xml:space="preserve">50. </w:t>
      </w:r>
      <w:r w:rsidRPr="00BD4450">
        <w:rPr>
          <w:rFonts w:eastAsia="Calibri" w:cs="Times New Roman"/>
        </w:rPr>
        <w:tab/>
        <w:t>My advisor helps me apply my academic major to specific career goals</w:t>
      </w:r>
      <w:r w:rsidRPr="00F003F0">
        <w:rPr>
          <w:sz w:val="24"/>
        </w:rPr>
        <w:t>.</w:t>
      </w:r>
    </w:p>
    <w:p w14:paraId="6D71D0A5" w14:textId="77777777" w:rsidR="00BD4450" w:rsidRPr="00BD4450" w:rsidRDefault="00F003F0" w:rsidP="00BD4450">
      <w:pPr>
        <w:pStyle w:val="RNLHeadline2"/>
      </w:pPr>
      <w:r w:rsidRPr="00A23D41">
        <w:t>Stand-Alone Items:</w:t>
      </w:r>
    </w:p>
    <w:p w14:paraId="65D114D5" w14:textId="0D425F1B" w:rsidR="00F003F0" w:rsidRPr="00BD4450" w:rsidRDefault="00BD4450" w:rsidP="00BD4450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rFonts w:eastAsia="Calibri" w:cs="Times New Roman"/>
        </w:rPr>
      </w:pPr>
      <w:r>
        <w:rPr>
          <w:rFonts w:eastAsia="Calibri" w:cs="Times New Roman"/>
        </w:rPr>
        <w:t>36.</w:t>
      </w:r>
      <w:r>
        <w:rPr>
          <w:rFonts w:eastAsia="Calibri" w:cs="Times New Roman"/>
        </w:rPr>
        <w:tab/>
      </w:r>
      <w:r w:rsidR="00F003F0" w:rsidRPr="00BD4450">
        <w:rPr>
          <w:rFonts w:eastAsia="Calibri" w:cs="Times New Roman"/>
        </w:rPr>
        <w:t>Vending or snack bar food options are readily available.</w:t>
      </w:r>
    </w:p>
    <w:p w14:paraId="21192252" w14:textId="77777777" w:rsidR="00F003F0" w:rsidRPr="00F003F0" w:rsidRDefault="00F003F0" w:rsidP="00F003F0">
      <w:pPr>
        <w:spacing w:after="0" w:line="240" w:lineRule="auto"/>
        <w:rPr>
          <w:sz w:val="24"/>
        </w:rPr>
      </w:pPr>
    </w:p>
    <w:p w14:paraId="5C466FB1" w14:textId="77777777" w:rsidR="00F003F0" w:rsidRPr="00F003F0" w:rsidRDefault="00F003F0" w:rsidP="00F003F0">
      <w:pPr>
        <w:pStyle w:val="RNLBodyText"/>
        <w:spacing w:after="0"/>
      </w:pPr>
    </w:p>
    <w:p w14:paraId="45ACE5BF" w14:textId="77777777" w:rsidR="007D2C66" w:rsidRPr="004246B2" w:rsidRDefault="007D2C66" w:rsidP="00F003F0">
      <w:pPr>
        <w:pStyle w:val="RNLNormal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040D" w14:textId="77777777" w:rsidR="003C5D92" w:rsidRDefault="003C5D92" w:rsidP="00482EAC">
      <w:pPr>
        <w:spacing w:after="0" w:line="240" w:lineRule="auto"/>
      </w:pPr>
      <w:r>
        <w:separator/>
      </w:r>
    </w:p>
  </w:endnote>
  <w:endnote w:type="continuationSeparator" w:id="0">
    <w:p w14:paraId="3562075A" w14:textId="77777777" w:rsidR="003C5D92" w:rsidRDefault="003C5D92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0C75" w14:textId="6A4382A3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F003F0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F003F0">
      <w:rPr>
        <w:noProof/>
      </w:rPr>
      <w:t>8</w:t>
    </w:r>
    <w:r w:rsidRPr="00D50536">
      <w:fldChar w:fldCharType="end"/>
    </w:r>
  </w:p>
  <w:p w14:paraId="02AAAE76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C26A047" wp14:editId="00DF8F06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3A9D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0F16D3BB" wp14:editId="79C55D2F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949B" w14:textId="77777777" w:rsidR="003C5D92" w:rsidRDefault="003C5D92" w:rsidP="00482EAC">
      <w:pPr>
        <w:spacing w:after="0" w:line="240" w:lineRule="auto"/>
      </w:pPr>
      <w:r>
        <w:separator/>
      </w:r>
    </w:p>
  </w:footnote>
  <w:footnote w:type="continuationSeparator" w:id="0">
    <w:p w14:paraId="7105674D" w14:textId="77777777" w:rsidR="003C5D92" w:rsidRDefault="003C5D92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2A19" w14:textId="78C89FAB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50960535" wp14:editId="2652A8E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D92">
      <w:rPr>
        <w:rStyle w:val="RNLRNLHeadlineCoverChar"/>
        <w:rFonts w:eastAsia="Calibri" w:cs="Times New Roman"/>
        <w:b w:val="0"/>
        <w:color w:val="000000"/>
        <w:sz w:val="18"/>
      </w:rPr>
      <w:t>Adult Student Priorities Survey</w:t>
    </w:r>
    <w:r w:rsidR="001B152F">
      <w:rPr>
        <w:rStyle w:val="RNLRNLHeadlineCoverChar"/>
        <w:rFonts w:eastAsia="Calibri" w:cs="Times New Roman"/>
        <w:b w:val="0"/>
        <w:color w:val="000000"/>
        <w:sz w:val="18"/>
      </w:rPr>
      <w:t xml:space="preserve"> (ASP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726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1B7E9ABF" wp14:editId="63034264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48A"/>
    <w:multiLevelType w:val="singleLevel"/>
    <w:tmpl w:val="0A9AFCD0"/>
    <w:lvl w:ilvl="0">
      <w:start w:val="3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C34E8"/>
    <w:multiLevelType w:val="singleLevel"/>
    <w:tmpl w:val="A9EAF84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9D20E5"/>
    <w:multiLevelType w:val="singleLevel"/>
    <w:tmpl w:val="7378517C"/>
    <w:lvl w:ilvl="0">
      <w:start w:val="3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157A"/>
    <w:multiLevelType w:val="singleLevel"/>
    <w:tmpl w:val="1ACE9D4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97B3E"/>
    <w:multiLevelType w:val="singleLevel"/>
    <w:tmpl w:val="935A741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9757DA"/>
    <w:multiLevelType w:val="singleLevel"/>
    <w:tmpl w:val="F9249314"/>
    <w:lvl w:ilvl="0">
      <w:start w:val="4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603C"/>
    <w:multiLevelType w:val="singleLevel"/>
    <w:tmpl w:val="73D06A8C"/>
    <w:lvl w:ilvl="0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0BA3E1D"/>
    <w:multiLevelType w:val="singleLevel"/>
    <w:tmpl w:val="5764F6B4"/>
    <w:lvl w:ilvl="0">
      <w:start w:val="4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56100"/>
    <w:multiLevelType w:val="singleLevel"/>
    <w:tmpl w:val="0290ADF8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2BBD"/>
    <w:multiLevelType w:val="singleLevel"/>
    <w:tmpl w:val="3F0C3FF2"/>
    <w:lvl w:ilvl="0">
      <w:start w:val="2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60D46E39"/>
    <w:multiLevelType w:val="singleLevel"/>
    <w:tmpl w:val="BA246B9A"/>
    <w:lvl w:ilvl="0">
      <w:start w:val="5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1893683">
    <w:abstractNumId w:val="31"/>
  </w:num>
  <w:num w:numId="2" w16cid:durableId="665016138">
    <w:abstractNumId w:val="30"/>
  </w:num>
  <w:num w:numId="3" w16cid:durableId="381251451">
    <w:abstractNumId w:val="25"/>
  </w:num>
  <w:num w:numId="4" w16cid:durableId="296641946">
    <w:abstractNumId w:val="11"/>
  </w:num>
  <w:num w:numId="5" w16cid:durableId="565146669">
    <w:abstractNumId w:val="5"/>
  </w:num>
  <w:num w:numId="6" w16cid:durableId="857736486">
    <w:abstractNumId w:val="4"/>
  </w:num>
  <w:num w:numId="7" w16cid:durableId="778186324">
    <w:abstractNumId w:val="20"/>
  </w:num>
  <w:num w:numId="8" w16cid:durableId="1192647328">
    <w:abstractNumId w:val="18"/>
  </w:num>
  <w:num w:numId="9" w16cid:durableId="2083939663">
    <w:abstractNumId w:val="1"/>
  </w:num>
  <w:num w:numId="10" w16cid:durableId="1759398827">
    <w:abstractNumId w:val="32"/>
  </w:num>
  <w:num w:numId="11" w16cid:durableId="2036075357">
    <w:abstractNumId w:val="28"/>
  </w:num>
  <w:num w:numId="12" w16cid:durableId="1059942405">
    <w:abstractNumId w:val="13"/>
  </w:num>
  <w:num w:numId="13" w16cid:durableId="458456405">
    <w:abstractNumId w:val="8"/>
  </w:num>
  <w:num w:numId="14" w16cid:durableId="302198150">
    <w:abstractNumId w:val="21"/>
  </w:num>
  <w:num w:numId="15" w16cid:durableId="1232423242">
    <w:abstractNumId w:val="23"/>
  </w:num>
  <w:num w:numId="16" w16cid:durableId="1071468826">
    <w:abstractNumId w:val="6"/>
  </w:num>
  <w:num w:numId="17" w16cid:durableId="946887378">
    <w:abstractNumId w:val="16"/>
  </w:num>
  <w:num w:numId="18" w16cid:durableId="238953064">
    <w:abstractNumId w:val="9"/>
  </w:num>
  <w:num w:numId="19" w16cid:durableId="800731991">
    <w:abstractNumId w:val="19"/>
  </w:num>
  <w:num w:numId="20" w16cid:durableId="234977032">
    <w:abstractNumId w:val="3"/>
  </w:num>
  <w:num w:numId="21" w16cid:durableId="618344707">
    <w:abstractNumId w:val="33"/>
  </w:num>
  <w:num w:numId="22" w16cid:durableId="607079308">
    <w:abstractNumId w:val="7"/>
  </w:num>
  <w:num w:numId="23" w16cid:durableId="499856773">
    <w:abstractNumId w:val="28"/>
    <w:lvlOverride w:ilvl="0">
      <w:startOverride w:val="1"/>
    </w:lvlOverride>
  </w:num>
  <w:num w:numId="24" w16cid:durableId="1334379251">
    <w:abstractNumId w:val="28"/>
    <w:lvlOverride w:ilvl="0">
      <w:startOverride w:val="1"/>
    </w:lvlOverride>
  </w:num>
  <w:num w:numId="25" w16cid:durableId="1683580296">
    <w:abstractNumId w:val="28"/>
    <w:lvlOverride w:ilvl="0">
      <w:startOverride w:val="1"/>
    </w:lvlOverride>
  </w:num>
  <w:num w:numId="26" w16cid:durableId="632709813">
    <w:abstractNumId w:val="28"/>
    <w:lvlOverride w:ilvl="0">
      <w:startOverride w:val="1"/>
    </w:lvlOverride>
  </w:num>
  <w:num w:numId="27" w16cid:durableId="235747369">
    <w:abstractNumId w:val="29"/>
  </w:num>
  <w:num w:numId="28" w16cid:durableId="97022630">
    <w:abstractNumId w:val="2"/>
  </w:num>
  <w:num w:numId="29" w16cid:durableId="1110514223">
    <w:abstractNumId w:val="27"/>
  </w:num>
  <w:num w:numId="30" w16cid:durableId="1915629663">
    <w:abstractNumId w:val="12"/>
  </w:num>
  <w:num w:numId="31" w16cid:durableId="1354379820">
    <w:abstractNumId w:val="22"/>
  </w:num>
  <w:num w:numId="32" w16cid:durableId="1067412455">
    <w:abstractNumId w:val="26"/>
  </w:num>
  <w:num w:numId="33" w16cid:durableId="486214666">
    <w:abstractNumId w:val="17"/>
  </w:num>
  <w:num w:numId="34" w16cid:durableId="1961838846">
    <w:abstractNumId w:val="15"/>
  </w:num>
  <w:num w:numId="35" w16cid:durableId="370304682">
    <w:abstractNumId w:val="10"/>
  </w:num>
  <w:num w:numId="36" w16cid:durableId="1987128012">
    <w:abstractNumId w:val="14"/>
  </w:num>
  <w:num w:numId="37" w16cid:durableId="659847128">
    <w:abstractNumId w:val="24"/>
  </w:num>
  <w:num w:numId="38" w16cid:durableId="21129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92"/>
    <w:rsid w:val="00001462"/>
    <w:rsid w:val="0000485E"/>
    <w:rsid w:val="00021683"/>
    <w:rsid w:val="00021A47"/>
    <w:rsid w:val="0003760B"/>
    <w:rsid w:val="00042654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0FE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4F18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B152F"/>
    <w:rsid w:val="001C29EB"/>
    <w:rsid w:val="001C2DC8"/>
    <w:rsid w:val="001C5AC3"/>
    <w:rsid w:val="001C65AC"/>
    <w:rsid w:val="001C76F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5D92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0B0C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7E1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0FF2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4010B"/>
    <w:rsid w:val="00754F15"/>
    <w:rsid w:val="007846F5"/>
    <w:rsid w:val="007869F4"/>
    <w:rsid w:val="007879D2"/>
    <w:rsid w:val="007920B4"/>
    <w:rsid w:val="007A0278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1ABB"/>
    <w:rsid w:val="008641A1"/>
    <w:rsid w:val="008654BA"/>
    <w:rsid w:val="00875457"/>
    <w:rsid w:val="00885876"/>
    <w:rsid w:val="00892F2D"/>
    <w:rsid w:val="008A0400"/>
    <w:rsid w:val="008B05CE"/>
    <w:rsid w:val="008B0C5F"/>
    <w:rsid w:val="008B0F49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07846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0C4D"/>
    <w:rsid w:val="00981A5C"/>
    <w:rsid w:val="009851C8"/>
    <w:rsid w:val="009A1E0B"/>
    <w:rsid w:val="009A1F1A"/>
    <w:rsid w:val="009A3597"/>
    <w:rsid w:val="009C19B0"/>
    <w:rsid w:val="009C1BF9"/>
    <w:rsid w:val="009C4EE5"/>
    <w:rsid w:val="009E2A20"/>
    <w:rsid w:val="009E35BE"/>
    <w:rsid w:val="00A21276"/>
    <w:rsid w:val="00A23D41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3D3F"/>
    <w:rsid w:val="00AB5104"/>
    <w:rsid w:val="00AC1E41"/>
    <w:rsid w:val="00AD2036"/>
    <w:rsid w:val="00AD46E4"/>
    <w:rsid w:val="00AD5E48"/>
    <w:rsid w:val="00AE6867"/>
    <w:rsid w:val="00AF1FD5"/>
    <w:rsid w:val="00B00420"/>
    <w:rsid w:val="00B15AD8"/>
    <w:rsid w:val="00B17B79"/>
    <w:rsid w:val="00B21C9F"/>
    <w:rsid w:val="00B418F7"/>
    <w:rsid w:val="00B43090"/>
    <w:rsid w:val="00B44CE5"/>
    <w:rsid w:val="00B45587"/>
    <w:rsid w:val="00B5520F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4450"/>
    <w:rsid w:val="00BD5127"/>
    <w:rsid w:val="00BE0488"/>
    <w:rsid w:val="00BE5C65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543C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317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32176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03F0"/>
    <w:rsid w:val="00F0304D"/>
    <w:rsid w:val="00F04DAE"/>
    <w:rsid w:val="00F1065C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52ADD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7DFB18"/>
  <w15:docId w15:val="{3C0C1F6E-DFC5-49FF-BADD-5022216E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613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F18"/>
    <w:rPr>
      <w:color w:val="0074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ffalonl.com/wp-content/uploads/2023/02/SPS_ASPS_RawDataFileLayout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53CF-46AB-48E3-990C-D1B375FA9E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D8DD110E-E8E8-425B-B1B7-529A5ED52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250CA-9D53-4928-9278-C86AD33D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6E841-62BC-4A27-9947-7FA77C8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43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17</cp:revision>
  <cp:lastPrinted>2019-02-26T23:13:00Z</cp:lastPrinted>
  <dcterms:created xsi:type="dcterms:W3CDTF">2021-10-08T16:52:00Z</dcterms:created>
  <dcterms:modified xsi:type="dcterms:W3CDTF">2023-02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